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D89" w:rsidRDefault="00323D89" w:rsidP="00701741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23D89" w:rsidRPr="00ED0B36" w:rsidRDefault="00323D89" w:rsidP="002D7F78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D0B36" w:rsidRPr="00A44A7A" w:rsidRDefault="00ED0B36" w:rsidP="002D7F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323D89" w:rsidRPr="00ED0B36" w:rsidRDefault="00323D89" w:rsidP="002D7F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D0B36">
        <w:rPr>
          <w:rFonts w:ascii="Times New Roman" w:eastAsia="Calibri" w:hAnsi="Times New Roman" w:cs="Times New Roman"/>
          <w:b/>
          <w:caps/>
          <w:sz w:val="26"/>
          <w:szCs w:val="26"/>
        </w:rPr>
        <w:t>ПРОГРАММа ПОВЫШЕНИЯ КВАЛИФИКАЦИИ</w:t>
      </w:r>
    </w:p>
    <w:p w:rsidR="00323D89" w:rsidRPr="00ED0B36" w:rsidRDefault="00323D89" w:rsidP="002D7F78">
      <w:pPr>
        <w:spacing w:after="0"/>
        <w:jc w:val="center"/>
        <w:rPr>
          <w:rFonts w:ascii="Times New Roman" w:eastAsia="Verdana" w:hAnsi="Times New Roman" w:cs="Times New Roman"/>
          <w:b/>
          <w:bCs/>
          <w:color w:val="262626"/>
          <w:sz w:val="26"/>
          <w:szCs w:val="26"/>
        </w:rPr>
      </w:pPr>
      <w:r w:rsidRPr="00ED0B36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Pr="00ED0B36">
        <w:rPr>
          <w:rFonts w:ascii="Times New Roman" w:eastAsia="Verdana" w:hAnsi="Times New Roman" w:cs="Times New Roman"/>
          <w:b/>
          <w:bCs/>
          <w:color w:val="262626"/>
          <w:sz w:val="26"/>
          <w:szCs w:val="26"/>
        </w:rPr>
        <w:t xml:space="preserve">Основные направления региональной образовательной политики </w:t>
      </w:r>
    </w:p>
    <w:p w:rsidR="00323D89" w:rsidRPr="00ED0B36" w:rsidRDefault="00323D89" w:rsidP="002D7F78">
      <w:pPr>
        <w:spacing w:after="0"/>
        <w:jc w:val="center"/>
        <w:rPr>
          <w:rFonts w:ascii="Times New Roman" w:eastAsia="Calibri" w:hAnsi="Times New Roman" w:cs="Times New Roman"/>
          <w:b/>
          <w:caps/>
          <w:sz w:val="26"/>
          <w:szCs w:val="26"/>
        </w:rPr>
      </w:pPr>
      <w:r w:rsidRPr="00ED0B36">
        <w:rPr>
          <w:rFonts w:ascii="Times New Roman" w:eastAsia="Verdana" w:hAnsi="Times New Roman" w:cs="Times New Roman"/>
          <w:b/>
          <w:bCs/>
          <w:color w:val="262626"/>
          <w:sz w:val="26"/>
          <w:szCs w:val="26"/>
        </w:rPr>
        <w:t>в контексте модернизации российского образования</w:t>
      </w:r>
      <w:r w:rsidRPr="00ED0B36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323D89" w:rsidRPr="00ED0B36" w:rsidRDefault="00323D89" w:rsidP="002D7F78">
      <w:pPr>
        <w:spacing w:after="0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D0B36">
        <w:rPr>
          <w:rFonts w:ascii="Times New Roman" w:eastAsia="Calibri" w:hAnsi="Times New Roman" w:cs="Times New Roman"/>
          <w:b/>
          <w:caps/>
          <w:sz w:val="26"/>
          <w:szCs w:val="26"/>
        </w:rPr>
        <w:t>(</w:t>
      </w:r>
      <w:r w:rsidRPr="00ED0B36">
        <w:rPr>
          <w:rFonts w:ascii="Times New Roman" w:eastAsia="Calibri" w:hAnsi="Times New Roman" w:cs="Times New Roman"/>
          <w:b/>
          <w:sz w:val="26"/>
          <w:szCs w:val="26"/>
        </w:rPr>
        <w:t xml:space="preserve">модуль инвариантной части повышения квалификации </w:t>
      </w:r>
      <w:r w:rsidRPr="00ED0B36">
        <w:rPr>
          <w:rFonts w:ascii="Times New Roman" w:eastAsia="Calibri" w:hAnsi="Times New Roman" w:cs="Times New Roman"/>
          <w:b/>
          <w:sz w:val="26"/>
          <w:szCs w:val="26"/>
        </w:rPr>
        <w:br/>
        <w:t>по именному образовательному чеку)</w:t>
      </w:r>
    </w:p>
    <w:p w:rsidR="00323D89" w:rsidRPr="00ED0B36" w:rsidRDefault="00323D89" w:rsidP="002D7F78">
      <w:pPr>
        <w:tabs>
          <w:tab w:val="left" w:pos="273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D7F78" w:rsidRPr="00ED0B36" w:rsidRDefault="002D7F78" w:rsidP="002D7F78">
      <w:pPr>
        <w:tabs>
          <w:tab w:val="left" w:pos="273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D7F78" w:rsidRPr="00ED0B36" w:rsidRDefault="002D7F78" w:rsidP="002D7F78">
      <w:pPr>
        <w:tabs>
          <w:tab w:val="left" w:pos="273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D7F78" w:rsidRPr="00ED0B36" w:rsidRDefault="002D7F78" w:rsidP="002D7F78">
      <w:pPr>
        <w:tabs>
          <w:tab w:val="left" w:pos="2730"/>
        </w:tabs>
        <w:spacing w:after="0" w:line="360" w:lineRule="auto"/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3D89" w:rsidRPr="00ED0B36" w:rsidRDefault="00323D89" w:rsidP="002D7F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D0B36">
        <w:rPr>
          <w:rFonts w:ascii="Times New Roman" w:eastAsia="Calibri" w:hAnsi="Times New Roman" w:cs="Times New Roman"/>
          <w:sz w:val="28"/>
          <w:szCs w:val="28"/>
        </w:rPr>
        <w:t>Выпускной проект по теме:</w:t>
      </w:r>
      <w:r w:rsidR="002D7F78" w:rsidRPr="00ED0B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8A6C6A" w:rsidRPr="00ED0B36">
        <w:rPr>
          <w:rFonts w:ascii="Times New Roman" w:hAnsi="Times New Roman" w:cs="Times New Roman"/>
          <w:sz w:val="28"/>
          <w:szCs w:val="28"/>
        </w:rPr>
        <w:t xml:space="preserve"> </w:t>
      </w:r>
      <w:r w:rsidR="008A6C6A" w:rsidRPr="00ED0B36">
        <w:rPr>
          <w:rFonts w:ascii="Times New Roman" w:hAnsi="Times New Roman" w:cs="Times New Roman"/>
          <w:b/>
          <w:sz w:val="28"/>
          <w:szCs w:val="28"/>
        </w:rPr>
        <w:t>«Использование информационно-коммуникационных технологий по формированию УУД на уроках химии</w:t>
      </w:r>
      <w:r w:rsidRPr="00ED0B36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ED0B36" w:rsidRPr="00ED0B36" w:rsidRDefault="00ED0B36" w:rsidP="002D7F7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323D89" w:rsidRPr="00ED0B36" w:rsidRDefault="00323D89" w:rsidP="002D7F7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D0B36">
        <w:rPr>
          <w:rFonts w:ascii="Times New Roman" w:eastAsia="Calibri" w:hAnsi="Times New Roman" w:cs="Times New Roman"/>
          <w:sz w:val="28"/>
          <w:szCs w:val="28"/>
        </w:rPr>
        <w:t>Срок выполнения проекта:</w:t>
      </w:r>
      <w:r w:rsidR="008A6C6A" w:rsidRPr="00ED0B36">
        <w:rPr>
          <w:rFonts w:ascii="Times New Roman" w:hAnsi="Times New Roman" w:cs="Times New Roman"/>
          <w:sz w:val="28"/>
          <w:szCs w:val="28"/>
        </w:rPr>
        <w:t xml:space="preserve"> </w:t>
      </w:r>
      <w:r w:rsidR="000C2C6B">
        <w:rPr>
          <w:rFonts w:ascii="Times New Roman" w:hAnsi="Times New Roman" w:cs="Times New Roman"/>
          <w:sz w:val="28"/>
          <w:szCs w:val="28"/>
        </w:rPr>
        <w:t>28</w:t>
      </w:r>
      <w:r w:rsidR="008A6C6A" w:rsidRPr="00ED0B36">
        <w:rPr>
          <w:rFonts w:ascii="Times New Roman" w:hAnsi="Times New Roman" w:cs="Times New Roman"/>
          <w:sz w:val="28"/>
          <w:szCs w:val="28"/>
        </w:rPr>
        <w:t>.0</w:t>
      </w:r>
      <w:r w:rsidR="000C2C6B">
        <w:rPr>
          <w:rFonts w:ascii="Times New Roman" w:hAnsi="Times New Roman" w:cs="Times New Roman"/>
          <w:sz w:val="28"/>
          <w:szCs w:val="28"/>
        </w:rPr>
        <w:t>9</w:t>
      </w:r>
      <w:r w:rsidR="008A6C6A" w:rsidRPr="00ED0B36">
        <w:rPr>
          <w:rFonts w:ascii="Times New Roman" w:hAnsi="Times New Roman" w:cs="Times New Roman"/>
          <w:sz w:val="28"/>
          <w:szCs w:val="28"/>
        </w:rPr>
        <w:t xml:space="preserve"> – </w:t>
      </w:r>
      <w:r w:rsidR="000C2C6B">
        <w:rPr>
          <w:rFonts w:ascii="Times New Roman" w:hAnsi="Times New Roman" w:cs="Times New Roman"/>
          <w:sz w:val="28"/>
          <w:szCs w:val="28"/>
        </w:rPr>
        <w:t>9</w:t>
      </w:r>
      <w:r w:rsidR="008A6C6A" w:rsidRPr="00ED0B36">
        <w:rPr>
          <w:rFonts w:ascii="Times New Roman" w:hAnsi="Times New Roman" w:cs="Times New Roman"/>
          <w:sz w:val="28"/>
          <w:szCs w:val="28"/>
        </w:rPr>
        <w:t>.</w:t>
      </w:r>
      <w:r w:rsidR="000C2C6B">
        <w:rPr>
          <w:rFonts w:ascii="Times New Roman" w:hAnsi="Times New Roman" w:cs="Times New Roman"/>
          <w:sz w:val="28"/>
          <w:szCs w:val="28"/>
        </w:rPr>
        <w:t>10</w:t>
      </w:r>
      <w:r w:rsidR="008A6C6A" w:rsidRPr="00ED0B36">
        <w:rPr>
          <w:rFonts w:ascii="Times New Roman" w:hAnsi="Times New Roman" w:cs="Times New Roman"/>
          <w:sz w:val="28"/>
          <w:szCs w:val="28"/>
        </w:rPr>
        <w:t>.201</w:t>
      </w:r>
      <w:r w:rsidR="000C2C6B">
        <w:rPr>
          <w:rFonts w:ascii="Times New Roman" w:hAnsi="Times New Roman" w:cs="Times New Roman"/>
          <w:sz w:val="28"/>
          <w:szCs w:val="28"/>
        </w:rPr>
        <w:t>5</w:t>
      </w:r>
      <w:r w:rsidR="008A6C6A" w:rsidRPr="00ED0B36">
        <w:rPr>
          <w:rFonts w:ascii="Times New Roman" w:hAnsi="Times New Roman" w:cs="Times New Roman"/>
          <w:sz w:val="28"/>
          <w:szCs w:val="28"/>
        </w:rPr>
        <w:t>г.</w:t>
      </w:r>
    </w:p>
    <w:p w:rsidR="00323D89" w:rsidRPr="00ED0B36" w:rsidRDefault="00323D89" w:rsidP="002D7F78">
      <w:pPr>
        <w:spacing w:after="0" w:line="360" w:lineRule="auto"/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3D89" w:rsidRPr="00ED0B36" w:rsidRDefault="00323D89" w:rsidP="002D7F78">
      <w:pPr>
        <w:spacing w:after="0" w:line="360" w:lineRule="auto"/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3348"/>
        <w:gridCol w:w="6509"/>
      </w:tblGrid>
      <w:tr w:rsidR="00323D89" w:rsidRPr="00ED0B36" w:rsidTr="003D1C5C">
        <w:tc>
          <w:tcPr>
            <w:tcW w:w="3348" w:type="dxa"/>
          </w:tcPr>
          <w:p w:rsidR="00323D89" w:rsidRPr="00ED0B36" w:rsidRDefault="00323D89" w:rsidP="002D7F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09" w:type="dxa"/>
          </w:tcPr>
          <w:p w:rsidR="00323D89" w:rsidRPr="00ED0B36" w:rsidRDefault="00323D89" w:rsidP="002D7F7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0B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             Разработчик проекта:</w:t>
            </w:r>
          </w:p>
          <w:p w:rsidR="008A6C6A" w:rsidRPr="00ED0B36" w:rsidRDefault="008A6C6A" w:rsidP="002D7F7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D0B36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ED0B36">
              <w:rPr>
                <w:rFonts w:ascii="Times New Roman" w:hAnsi="Times New Roman" w:cs="Times New Roman"/>
                <w:b/>
                <w:sz w:val="28"/>
                <w:szCs w:val="28"/>
              </w:rPr>
              <w:t>Емельченкова</w:t>
            </w:r>
            <w:proofErr w:type="spellEnd"/>
            <w:r w:rsidRPr="00ED0B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А.                                                               МБУ </w:t>
            </w:r>
            <w:r w:rsidR="006E7ABD">
              <w:rPr>
                <w:rFonts w:ascii="Times New Roman" w:hAnsi="Times New Roman" w:cs="Times New Roman"/>
                <w:b/>
                <w:sz w:val="28"/>
                <w:szCs w:val="28"/>
              </w:rPr>
              <w:t>школа</w:t>
            </w:r>
            <w:r w:rsidRPr="00ED0B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84 г.о. Тольятти,  учитель химии</w:t>
            </w:r>
            <w:proofErr w:type="gramEnd"/>
          </w:p>
          <w:p w:rsidR="00ED0B36" w:rsidRPr="00ED0B36" w:rsidRDefault="008A6C6A" w:rsidP="002D7F7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B36">
              <w:rPr>
                <w:rFonts w:ascii="Times New Roman" w:hAnsi="Times New Roman" w:cs="Times New Roman"/>
                <w:b/>
                <w:sz w:val="28"/>
                <w:szCs w:val="28"/>
              </w:rPr>
              <w:t>Контакты: 89022968439</w:t>
            </w:r>
          </w:p>
          <w:p w:rsidR="00323D89" w:rsidRPr="00ED0B36" w:rsidRDefault="00ED0B36" w:rsidP="002D7F7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0B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ED0B3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ED0B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  <w:r w:rsidRPr="00ED0B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ED0B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lga</w:t>
            </w:r>
            <w:proofErr w:type="spellEnd"/>
            <w:r w:rsidRPr="00ED0B36">
              <w:rPr>
                <w:rFonts w:ascii="Times New Roman" w:hAnsi="Times New Roman" w:cs="Times New Roman"/>
                <w:b/>
                <w:sz w:val="28"/>
                <w:szCs w:val="28"/>
              </w:rPr>
              <w:t>171157@</w:t>
            </w:r>
            <w:r w:rsidRPr="00ED0B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  <w:r w:rsidRPr="00ED0B36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D0B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  <w:proofErr w:type="spellEnd"/>
            <w:r w:rsidR="00323D89" w:rsidRPr="00ED0B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323D89" w:rsidRPr="00ED0B36" w:rsidTr="003D1C5C">
        <w:tc>
          <w:tcPr>
            <w:tcW w:w="3348" w:type="dxa"/>
          </w:tcPr>
          <w:p w:rsidR="00323D89" w:rsidRPr="00ED0B36" w:rsidRDefault="00323D89" w:rsidP="002D7F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09" w:type="dxa"/>
          </w:tcPr>
          <w:p w:rsidR="00323D89" w:rsidRPr="00ED0B36" w:rsidRDefault="00323D89" w:rsidP="002D7F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23D89" w:rsidRPr="00ED0B36" w:rsidTr="003D1C5C">
        <w:tc>
          <w:tcPr>
            <w:tcW w:w="3348" w:type="dxa"/>
          </w:tcPr>
          <w:p w:rsidR="00323D89" w:rsidRPr="00ED0B36" w:rsidRDefault="00323D89" w:rsidP="002D7F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09" w:type="dxa"/>
          </w:tcPr>
          <w:p w:rsidR="00323D89" w:rsidRPr="00ED0B36" w:rsidRDefault="00323D89" w:rsidP="002D7F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23D89" w:rsidRPr="00ED0B36" w:rsidTr="003D1C5C">
        <w:tc>
          <w:tcPr>
            <w:tcW w:w="3348" w:type="dxa"/>
          </w:tcPr>
          <w:p w:rsidR="00323D89" w:rsidRPr="00ED0B36" w:rsidRDefault="00323D89" w:rsidP="002D7F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09" w:type="dxa"/>
          </w:tcPr>
          <w:p w:rsidR="00323D89" w:rsidRPr="00ED0B36" w:rsidRDefault="00323D89" w:rsidP="002D7F78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ED0B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ект допущен к защите:</w:t>
            </w:r>
          </w:p>
        </w:tc>
      </w:tr>
      <w:tr w:rsidR="00323D89" w:rsidRPr="00ED0B36" w:rsidTr="003D1C5C">
        <w:tc>
          <w:tcPr>
            <w:tcW w:w="3348" w:type="dxa"/>
          </w:tcPr>
          <w:p w:rsidR="00323D89" w:rsidRPr="00ED0B36" w:rsidRDefault="00323D89" w:rsidP="002D7F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09" w:type="dxa"/>
          </w:tcPr>
          <w:p w:rsidR="00323D89" w:rsidRPr="00ED0B36" w:rsidRDefault="00323D89" w:rsidP="00CC77CC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D0B36">
              <w:rPr>
                <w:rFonts w:ascii="Times New Roman" w:eastAsia="Calibri" w:hAnsi="Times New Roman" w:cs="Times New Roman"/>
                <w:sz w:val="28"/>
                <w:szCs w:val="28"/>
              </w:rPr>
              <w:t>«__» ______________201</w:t>
            </w:r>
            <w:r w:rsidR="00CC77C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ED0B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323D89" w:rsidRPr="00ED0B36" w:rsidTr="003D1C5C">
        <w:tc>
          <w:tcPr>
            <w:tcW w:w="3348" w:type="dxa"/>
          </w:tcPr>
          <w:p w:rsidR="00323D89" w:rsidRPr="00ED0B36" w:rsidRDefault="00323D89" w:rsidP="002D7F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09" w:type="dxa"/>
          </w:tcPr>
          <w:p w:rsidR="00323D89" w:rsidRPr="00ED0B36" w:rsidRDefault="00323D89" w:rsidP="002D7F7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D0B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Руководитель проекта:</w:t>
            </w:r>
          </w:p>
        </w:tc>
      </w:tr>
      <w:tr w:rsidR="00323D89" w:rsidRPr="00ED0B36" w:rsidTr="003D1C5C">
        <w:tc>
          <w:tcPr>
            <w:tcW w:w="3348" w:type="dxa"/>
          </w:tcPr>
          <w:p w:rsidR="00323D89" w:rsidRPr="00ED0B36" w:rsidRDefault="00323D89" w:rsidP="002D7F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09" w:type="dxa"/>
          </w:tcPr>
          <w:p w:rsidR="00323D89" w:rsidRPr="00ED0B36" w:rsidRDefault="00323D89" w:rsidP="002D7F78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D0B36">
              <w:rPr>
                <w:rFonts w:ascii="Times New Roman" w:eastAsia="Calibri" w:hAnsi="Times New Roman" w:cs="Times New Roman"/>
                <w:sz w:val="28"/>
                <w:szCs w:val="28"/>
              </w:rPr>
              <w:t>__________Васильева</w:t>
            </w:r>
            <w:proofErr w:type="spellEnd"/>
            <w:r w:rsidRPr="00ED0B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В..</w:t>
            </w:r>
          </w:p>
          <w:p w:rsidR="00ED0B36" w:rsidRPr="00ED0B36" w:rsidRDefault="00ED0B36" w:rsidP="002D7F7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2D7F78" w:rsidRPr="00ED0B36" w:rsidRDefault="002D7F78" w:rsidP="002D7F7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23D89" w:rsidRPr="00ED0B36" w:rsidTr="003D1C5C">
        <w:tc>
          <w:tcPr>
            <w:tcW w:w="3348" w:type="dxa"/>
          </w:tcPr>
          <w:p w:rsidR="00323D89" w:rsidRPr="00ED0B36" w:rsidRDefault="00323D89" w:rsidP="002D7F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09" w:type="dxa"/>
          </w:tcPr>
          <w:p w:rsidR="00ED0B36" w:rsidRPr="00ED0B36" w:rsidRDefault="000C2C6B" w:rsidP="00ED0B36">
            <w:pPr>
              <w:spacing w:after="0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льятти  </w:t>
            </w:r>
            <w:r w:rsidR="00ED0B36" w:rsidRPr="00ED0B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D0B36" w:rsidRPr="00ED0B36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г.</w:t>
            </w:r>
          </w:p>
          <w:p w:rsidR="00323D89" w:rsidRPr="00ED0B36" w:rsidRDefault="00323D89" w:rsidP="00ED0B36">
            <w:pPr>
              <w:spacing w:after="0"/>
              <w:ind w:firstLine="7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23D89" w:rsidRPr="003C126E" w:rsidRDefault="00323D89" w:rsidP="003C126E">
      <w:pPr>
        <w:rPr>
          <w:rFonts w:ascii="Times New Roman" w:eastAsia="Calibri" w:hAnsi="Times New Roman" w:cs="Times New Roman"/>
          <w:b/>
          <w:lang w:val="en-US"/>
        </w:rPr>
      </w:pPr>
    </w:p>
    <w:p w:rsidR="00323D89" w:rsidRPr="003C126E" w:rsidRDefault="00323D89" w:rsidP="00323D8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C126E">
        <w:rPr>
          <w:rFonts w:ascii="Times New Roman" w:eastAsia="Calibri" w:hAnsi="Times New Roman" w:cs="Times New Roman"/>
          <w:b/>
          <w:sz w:val="28"/>
          <w:szCs w:val="28"/>
        </w:rPr>
        <w:t>Содержание</w:t>
      </w:r>
    </w:p>
    <w:p w:rsidR="00323D89" w:rsidRPr="003C126E" w:rsidRDefault="00323D89" w:rsidP="00323D89">
      <w:pPr>
        <w:rPr>
          <w:rFonts w:ascii="Times New Roman" w:eastAsia="Calibri" w:hAnsi="Times New Roman" w:cs="Times New Roman"/>
          <w:sz w:val="28"/>
          <w:szCs w:val="28"/>
        </w:rPr>
      </w:pPr>
      <w:r w:rsidRPr="003C126E">
        <w:rPr>
          <w:rFonts w:ascii="Times New Roman" w:eastAsia="Calibri" w:hAnsi="Times New Roman" w:cs="Times New Roman"/>
          <w:sz w:val="28"/>
          <w:szCs w:val="28"/>
        </w:rPr>
        <w:t>Аннотация………………………………………………………………………… 1</w:t>
      </w:r>
    </w:p>
    <w:p w:rsidR="00323D89" w:rsidRPr="003C126E" w:rsidRDefault="00323D89" w:rsidP="00323D89">
      <w:pPr>
        <w:rPr>
          <w:rFonts w:ascii="Times New Roman" w:eastAsia="Calibri" w:hAnsi="Times New Roman" w:cs="Times New Roman"/>
          <w:sz w:val="28"/>
          <w:szCs w:val="28"/>
        </w:rPr>
      </w:pPr>
      <w:r w:rsidRPr="003C126E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Pr="003C126E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3C126E">
        <w:rPr>
          <w:rFonts w:ascii="Times New Roman" w:eastAsia="Calibri" w:hAnsi="Times New Roman" w:cs="Times New Roman"/>
          <w:sz w:val="28"/>
          <w:szCs w:val="28"/>
        </w:rPr>
        <w:t>.ВВЕДЕНИЕ</w:t>
      </w:r>
    </w:p>
    <w:p w:rsidR="00323D89" w:rsidRPr="003C126E" w:rsidRDefault="00323D89" w:rsidP="00323D89">
      <w:pPr>
        <w:rPr>
          <w:rFonts w:ascii="Times New Roman" w:eastAsia="Calibri" w:hAnsi="Times New Roman" w:cs="Times New Roman"/>
          <w:sz w:val="28"/>
          <w:szCs w:val="28"/>
        </w:rPr>
      </w:pPr>
      <w:r w:rsidRPr="003C126E">
        <w:rPr>
          <w:rFonts w:ascii="Times New Roman" w:eastAsia="Calibri" w:hAnsi="Times New Roman" w:cs="Times New Roman"/>
          <w:sz w:val="28"/>
          <w:szCs w:val="28"/>
        </w:rPr>
        <w:t>Обоснование актуальности проекта………………………………………………</w:t>
      </w:r>
      <w:r w:rsidR="00140060">
        <w:rPr>
          <w:rFonts w:ascii="Times New Roman" w:eastAsia="Calibri" w:hAnsi="Times New Roman" w:cs="Times New Roman"/>
          <w:sz w:val="28"/>
          <w:szCs w:val="28"/>
        </w:rPr>
        <w:t>3</w:t>
      </w:r>
    </w:p>
    <w:p w:rsidR="00323D89" w:rsidRPr="003C126E" w:rsidRDefault="00140060" w:rsidP="00323D89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основание выбора проекта…………………………………………………….  4</w:t>
      </w:r>
    </w:p>
    <w:p w:rsidR="00323D89" w:rsidRPr="003C126E" w:rsidRDefault="00140060" w:rsidP="00323D89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оссарий</w:t>
      </w:r>
      <w:r w:rsidR="00323D89" w:rsidRPr="003C126E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</w:t>
      </w:r>
      <w:r>
        <w:rPr>
          <w:rFonts w:ascii="Times New Roman" w:eastAsia="Calibri" w:hAnsi="Times New Roman" w:cs="Times New Roman"/>
          <w:sz w:val="28"/>
          <w:szCs w:val="28"/>
        </w:rPr>
        <w:t>……………….  4</w:t>
      </w:r>
    </w:p>
    <w:p w:rsidR="00323D89" w:rsidRPr="003C126E" w:rsidRDefault="00323D89" w:rsidP="00323D89">
      <w:pPr>
        <w:rPr>
          <w:rFonts w:ascii="Times New Roman" w:eastAsia="Calibri" w:hAnsi="Times New Roman" w:cs="Times New Roman"/>
          <w:sz w:val="28"/>
          <w:szCs w:val="28"/>
        </w:rPr>
      </w:pPr>
      <w:r w:rsidRPr="003C126E">
        <w:rPr>
          <w:rFonts w:ascii="Times New Roman" w:eastAsia="Calibri" w:hAnsi="Times New Roman" w:cs="Times New Roman"/>
          <w:sz w:val="28"/>
          <w:szCs w:val="28"/>
        </w:rPr>
        <w:t>Цель проекта………………………………………………………………………..</w:t>
      </w:r>
      <w:r w:rsidR="00140060">
        <w:rPr>
          <w:rFonts w:ascii="Times New Roman" w:eastAsia="Calibri" w:hAnsi="Times New Roman" w:cs="Times New Roman"/>
          <w:sz w:val="28"/>
          <w:szCs w:val="28"/>
        </w:rPr>
        <w:t>4</w:t>
      </w:r>
    </w:p>
    <w:p w:rsidR="00323D89" w:rsidRPr="003C126E" w:rsidRDefault="00323D89" w:rsidP="00323D89">
      <w:pPr>
        <w:rPr>
          <w:rFonts w:ascii="Times New Roman" w:eastAsia="Calibri" w:hAnsi="Times New Roman" w:cs="Times New Roman"/>
          <w:sz w:val="28"/>
          <w:szCs w:val="28"/>
        </w:rPr>
      </w:pPr>
      <w:r w:rsidRPr="003C126E">
        <w:rPr>
          <w:rFonts w:ascii="Times New Roman" w:eastAsia="Calibri" w:hAnsi="Times New Roman" w:cs="Times New Roman"/>
          <w:sz w:val="28"/>
          <w:szCs w:val="28"/>
        </w:rPr>
        <w:t>Задачи проекта……………………………………………………………………...</w:t>
      </w:r>
      <w:r w:rsidR="00140060">
        <w:rPr>
          <w:rFonts w:ascii="Times New Roman" w:eastAsia="Calibri" w:hAnsi="Times New Roman" w:cs="Times New Roman"/>
          <w:sz w:val="28"/>
          <w:szCs w:val="28"/>
        </w:rPr>
        <w:t>5</w:t>
      </w:r>
    </w:p>
    <w:p w:rsidR="00323D89" w:rsidRPr="003C126E" w:rsidRDefault="00323D89" w:rsidP="00323D89">
      <w:pPr>
        <w:rPr>
          <w:rFonts w:ascii="Times New Roman" w:eastAsia="Calibri" w:hAnsi="Times New Roman" w:cs="Times New Roman"/>
          <w:sz w:val="28"/>
          <w:szCs w:val="28"/>
        </w:rPr>
      </w:pPr>
      <w:r w:rsidRPr="003C126E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Pr="003C126E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3C126E">
        <w:rPr>
          <w:rFonts w:ascii="Times New Roman" w:eastAsia="Calibri" w:hAnsi="Times New Roman" w:cs="Times New Roman"/>
          <w:sz w:val="28"/>
          <w:szCs w:val="28"/>
        </w:rPr>
        <w:t>.ОСНОВНАЯ ЧАСТЬ</w:t>
      </w:r>
    </w:p>
    <w:p w:rsidR="00323D89" w:rsidRPr="003C126E" w:rsidRDefault="00140060" w:rsidP="00323D89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тодические основы ИКТ…………...</w:t>
      </w:r>
      <w:r w:rsidR="00323D89" w:rsidRPr="003C126E">
        <w:rPr>
          <w:rFonts w:ascii="Times New Roman" w:eastAsia="Calibri" w:hAnsi="Times New Roman" w:cs="Times New Roman"/>
          <w:sz w:val="28"/>
          <w:szCs w:val="28"/>
        </w:rPr>
        <w:t>………………………………………</w:t>
      </w:r>
      <w:r w:rsidR="008546F5">
        <w:rPr>
          <w:rFonts w:ascii="Times New Roman" w:eastAsia="Calibri" w:hAnsi="Times New Roman" w:cs="Times New Roman"/>
          <w:sz w:val="28"/>
          <w:szCs w:val="28"/>
        </w:rPr>
        <w:t>..</w:t>
      </w:r>
      <w:r w:rsidR="00323D89" w:rsidRPr="003C126E">
        <w:rPr>
          <w:rFonts w:ascii="Times New Roman" w:eastAsia="Calibri" w:hAnsi="Times New Roman" w:cs="Times New Roman"/>
          <w:sz w:val="28"/>
          <w:szCs w:val="28"/>
        </w:rPr>
        <w:t>…</w:t>
      </w:r>
      <w:r>
        <w:rPr>
          <w:rFonts w:ascii="Times New Roman" w:eastAsia="Calibri" w:hAnsi="Times New Roman" w:cs="Times New Roman"/>
          <w:sz w:val="28"/>
          <w:szCs w:val="28"/>
        </w:rPr>
        <w:t xml:space="preserve">  5</w:t>
      </w:r>
    </w:p>
    <w:p w:rsidR="00323D89" w:rsidRPr="003C126E" w:rsidRDefault="00140060" w:rsidP="00323D89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лан мероприятий по проекту……………………</w:t>
      </w:r>
      <w:r w:rsidR="00323D89" w:rsidRPr="003C126E">
        <w:rPr>
          <w:rFonts w:ascii="Times New Roman" w:eastAsia="Calibri" w:hAnsi="Times New Roman" w:cs="Times New Roman"/>
          <w:sz w:val="28"/>
          <w:szCs w:val="28"/>
        </w:rPr>
        <w:t>……</w:t>
      </w:r>
      <w:r>
        <w:rPr>
          <w:rFonts w:ascii="Times New Roman" w:eastAsia="Calibri" w:hAnsi="Times New Roman" w:cs="Times New Roman"/>
          <w:sz w:val="28"/>
          <w:szCs w:val="28"/>
        </w:rPr>
        <w:t>……………………</w:t>
      </w:r>
      <w:r w:rsidR="00323D89" w:rsidRPr="003C126E">
        <w:rPr>
          <w:rFonts w:ascii="Times New Roman" w:eastAsia="Calibri" w:hAnsi="Times New Roman" w:cs="Times New Roman"/>
          <w:sz w:val="28"/>
          <w:szCs w:val="28"/>
        </w:rPr>
        <w:t>……</w:t>
      </w:r>
      <w:r>
        <w:rPr>
          <w:rFonts w:ascii="Times New Roman" w:eastAsia="Calibri" w:hAnsi="Times New Roman" w:cs="Times New Roman"/>
          <w:sz w:val="28"/>
          <w:szCs w:val="28"/>
        </w:rPr>
        <w:t xml:space="preserve">  8 </w:t>
      </w:r>
    </w:p>
    <w:p w:rsidR="00323D89" w:rsidRPr="003C126E" w:rsidRDefault="00140060" w:rsidP="00323D89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жидаемые результаты</w:t>
      </w:r>
      <w:r w:rsidR="00323D89" w:rsidRPr="003C126E">
        <w:rPr>
          <w:rFonts w:ascii="Times New Roman" w:eastAsia="Calibri" w:hAnsi="Times New Roman" w:cs="Times New Roman"/>
          <w:sz w:val="28"/>
          <w:szCs w:val="28"/>
        </w:rPr>
        <w:t>…………………………</w:t>
      </w:r>
      <w:r w:rsidR="00E951AC">
        <w:rPr>
          <w:rFonts w:ascii="Times New Roman" w:eastAsia="Calibri" w:hAnsi="Times New Roman" w:cs="Times New Roman"/>
          <w:sz w:val="28"/>
          <w:szCs w:val="28"/>
        </w:rPr>
        <w:t>……………………………</w:t>
      </w:r>
      <w:r w:rsidR="00323D89" w:rsidRPr="003C126E">
        <w:rPr>
          <w:rFonts w:ascii="Times New Roman" w:eastAsia="Calibri" w:hAnsi="Times New Roman" w:cs="Times New Roman"/>
          <w:sz w:val="28"/>
          <w:szCs w:val="28"/>
        </w:rPr>
        <w:t>…….</w:t>
      </w:r>
      <w:r w:rsidR="00E951AC">
        <w:rPr>
          <w:rFonts w:ascii="Times New Roman" w:eastAsia="Calibri" w:hAnsi="Times New Roman" w:cs="Times New Roman"/>
          <w:sz w:val="28"/>
          <w:szCs w:val="28"/>
        </w:rPr>
        <w:t xml:space="preserve">  9</w:t>
      </w:r>
    </w:p>
    <w:p w:rsidR="00323D89" w:rsidRPr="003C126E" w:rsidRDefault="00E951AC" w:rsidP="00323D89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ы трансляции опыта</w:t>
      </w:r>
      <w:r w:rsidR="00323D89" w:rsidRPr="003C126E">
        <w:rPr>
          <w:rFonts w:ascii="Times New Roman" w:eastAsia="Calibri" w:hAnsi="Times New Roman" w:cs="Times New Roman"/>
          <w:sz w:val="28"/>
          <w:szCs w:val="28"/>
        </w:rPr>
        <w:t>……………………………</w:t>
      </w:r>
      <w:r>
        <w:rPr>
          <w:rFonts w:ascii="Times New Roman" w:eastAsia="Calibri" w:hAnsi="Times New Roman" w:cs="Times New Roman"/>
          <w:sz w:val="28"/>
          <w:szCs w:val="28"/>
        </w:rPr>
        <w:t>………………………</w:t>
      </w:r>
      <w:r w:rsidR="00323D89" w:rsidRPr="003C126E">
        <w:rPr>
          <w:rFonts w:ascii="Times New Roman" w:eastAsia="Calibri" w:hAnsi="Times New Roman" w:cs="Times New Roman"/>
          <w:sz w:val="28"/>
          <w:szCs w:val="28"/>
        </w:rPr>
        <w:t>……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23D89" w:rsidRPr="003C126E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</w:p>
    <w:p w:rsidR="003C126E" w:rsidRPr="003C126E" w:rsidRDefault="00323D89" w:rsidP="00323D89">
      <w:pPr>
        <w:rPr>
          <w:rFonts w:ascii="Times New Roman" w:hAnsi="Times New Roman" w:cs="Times New Roman"/>
          <w:sz w:val="28"/>
          <w:szCs w:val="28"/>
        </w:rPr>
      </w:pPr>
      <w:r w:rsidRPr="003C126E">
        <w:rPr>
          <w:rFonts w:ascii="Times New Roman" w:eastAsia="Calibri" w:hAnsi="Times New Roman" w:cs="Times New Roman"/>
          <w:sz w:val="28"/>
          <w:szCs w:val="28"/>
        </w:rPr>
        <w:t>Список использованных нормативных документов и источников информации.</w:t>
      </w:r>
      <w:r w:rsidR="00E951AC">
        <w:rPr>
          <w:rFonts w:ascii="Times New Roman" w:eastAsia="Calibri" w:hAnsi="Times New Roman" w:cs="Times New Roman"/>
          <w:sz w:val="28"/>
          <w:szCs w:val="28"/>
        </w:rPr>
        <w:t>11</w:t>
      </w:r>
      <w:r w:rsidRPr="003C126E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3C126E" w:rsidRPr="00A44A7A" w:rsidRDefault="003C126E" w:rsidP="00323D89">
      <w:pPr>
        <w:rPr>
          <w:rFonts w:ascii="Times New Roman" w:hAnsi="Times New Roman" w:cs="Times New Roman"/>
          <w:sz w:val="28"/>
          <w:szCs w:val="28"/>
        </w:rPr>
      </w:pPr>
    </w:p>
    <w:p w:rsidR="003C126E" w:rsidRPr="00A44A7A" w:rsidRDefault="003C126E" w:rsidP="00323D89">
      <w:pPr>
        <w:rPr>
          <w:rFonts w:ascii="Times New Roman" w:hAnsi="Times New Roman" w:cs="Times New Roman"/>
          <w:sz w:val="28"/>
          <w:szCs w:val="28"/>
        </w:rPr>
      </w:pPr>
    </w:p>
    <w:p w:rsidR="003C126E" w:rsidRPr="00A44A7A" w:rsidRDefault="003C126E" w:rsidP="00323D89">
      <w:pPr>
        <w:rPr>
          <w:rFonts w:ascii="Times New Roman" w:hAnsi="Times New Roman" w:cs="Times New Roman"/>
          <w:sz w:val="28"/>
          <w:szCs w:val="28"/>
        </w:rPr>
      </w:pPr>
    </w:p>
    <w:p w:rsidR="003C126E" w:rsidRDefault="003C126E" w:rsidP="00323D89">
      <w:pPr>
        <w:rPr>
          <w:rFonts w:ascii="Times New Roman" w:hAnsi="Times New Roman" w:cs="Times New Roman"/>
          <w:sz w:val="28"/>
          <w:szCs w:val="28"/>
        </w:rPr>
      </w:pPr>
    </w:p>
    <w:p w:rsidR="00E951AC" w:rsidRDefault="00E951AC" w:rsidP="00323D89">
      <w:pPr>
        <w:rPr>
          <w:rFonts w:ascii="Times New Roman" w:hAnsi="Times New Roman" w:cs="Times New Roman"/>
          <w:sz w:val="28"/>
          <w:szCs w:val="28"/>
        </w:rPr>
      </w:pPr>
    </w:p>
    <w:p w:rsidR="00E951AC" w:rsidRPr="00A44A7A" w:rsidRDefault="00E951AC" w:rsidP="00323D89">
      <w:pPr>
        <w:rPr>
          <w:rFonts w:ascii="Times New Roman" w:hAnsi="Times New Roman" w:cs="Times New Roman"/>
          <w:sz w:val="28"/>
          <w:szCs w:val="28"/>
        </w:rPr>
      </w:pPr>
    </w:p>
    <w:p w:rsidR="003C126E" w:rsidRPr="00A44A7A" w:rsidRDefault="003C126E" w:rsidP="00323D89">
      <w:pPr>
        <w:rPr>
          <w:rFonts w:ascii="Times New Roman" w:hAnsi="Times New Roman" w:cs="Times New Roman"/>
          <w:sz w:val="28"/>
          <w:szCs w:val="28"/>
        </w:rPr>
      </w:pPr>
    </w:p>
    <w:p w:rsidR="003C126E" w:rsidRPr="00A44A7A" w:rsidRDefault="003C126E" w:rsidP="00323D89">
      <w:pPr>
        <w:rPr>
          <w:rFonts w:ascii="Times New Roman" w:hAnsi="Times New Roman" w:cs="Times New Roman"/>
          <w:sz w:val="28"/>
          <w:szCs w:val="28"/>
        </w:rPr>
      </w:pPr>
    </w:p>
    <w:p w:rsidR="003C126E" w:rsidRPr="00A44A7A" w:rsidRDefault="003C126E" w:rsidP="00323D89">
      <w:pPr>
        <w:rPr>
          <w:rFonts w:ascii="Times New Roman" w:hAnsi="Times New Roman" w:cs="Times New Roman"/>
          <w:sz w:val="28"/>
          <w:szCs w:val="28"/>
        </w:rPr>
      </w:pPr>
    </w:p>
    <w:p w:rsidR="003C126E" w:rsidRPr="00A44A7A" w:rsidRDefault="003C126E" w:rsidP="00323D89">
      <w:pPr>
        <w:rPr>
          <w:rFonts w:ascii="Times New Roman" w:hAnsi="Times New Roman" w:cs="Times New Roman"/>
          <w:sz w:val="28"/>
          <w:szCs w:val="28"/>
        </w:rPr>
      </w:pPr>
    </w:p>
    <w:p w:rsidR="003C126E" w:rsidRDefault="003C126E" w:rsidP="007B30C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к проекту </w:t>
      </w:r>
      <w:r w:rsidR="00323D89" w:rsidRPr="003C126E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ED0B36">
        <w:rPr>
          <w:rFonts w:ascii="Times New Roman" w:hAnsi="Times New Roman" w:cs="Times New Roman"/>
          <w:b/>
          <w:sz w:val="28"/>
          <w:szCs w:val="28"/>
        </w:rPr>
        <w:t>«Использование информационно-коммуникационных технологий по формированию УУД на уроках химии</w:t>
      </w:r>
      <w:r w:rsidRPr="00ED0B36">
        <w:rPr>
          <w:rFonts w:ascii="Times New Roman" w:eastAsia="Calibri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 аттестуемого учителя химии  </w:t>
      </w:r>
      <w:r w:rsidRPr="00ED0B36">
        <w:rPr>
          <w:rFonts w:ascii="Times New Roman" w:hAnsi="Times New Roman" w:cs="Times New Roman"/>
          <w:b/>
          <w:sz w:val="28"/>
          <w:szCs w:val="28"/>
        </w:rPr>
        <w:t xml:space="preserve">МБУ </w:t>
      </w:r>
      <w:r w:rsidR="000C2C6B">
        <w:rPr>
          <w:rFonts w:ascii="Times New Roman" w:hAnsi="Times New Roman" w:cs="Times New Roman"/>
          <w:b/>
          <w:sz w:val="28"/>
          <w:szCs w:val="28"/>
        </w:rPr>
        <w:t>школа</w:t>
      </w:r>
      <w:r w:rsidRPr="00ED0B36">
        <w:rPr>
          <w:rFonts w:ascii="Times New Roman" w:hAnsi="Times New Roman" w:cs="Times New Roman"/>
          <w:b/>
          <w:sz w:val="28"/>
          <w:szCs w:val="28"/>
        </w:rPr>
        <w:t xml:space="preserve"> №84 г.о. Тольят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мельченко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льги Алексеевны.</w:t>
      </w:r>
    </w:p>
    <w:p w:rsidR="00A44A7A" w:rsidRPr="00A44A7A" w:rsidRDefault="00A44A7A" w:rsidP="007B30C3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4A7A">
        <w:rPr>
          <w:rFonts w:ascii="Times New Roman" w:hAnsi="Times New Roman" w:cs="Times New Roman"/>
          <w:sz w:val="28"/>
          <w:szCs w:val="28"/>
        </w:rPr>
        <w:t>На современном этапе развития образования всё большее значение приобретают информационно-коммуникативные технологии (ИКТ), позволяющие изменить формы и методы педагогической деятельности, оказать положительное влияние на развитие личности ученика. Одним из направлений модернизации образования в России является информатизация, предусматривающая обеспечение сферы образования методологией и практикой разработки, оптимального использования современных информационных и коммуникационных технологий, ориентированных на реализацию целей обучения, воспитания и развития.</w:t>
      </w:r>
    </w:p>
    <w:p w:rsidR="00A44A7A" w:rsidRDefault="00A44A7A" w:rsidP="007B30C3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4A7A">
        <w:rPr>
          <w:rFonts w:ascii="Times New Roman" w:hAnsi="Times New Roman" w:cs="Times New Roman"/>
          <w:sz w:val="28"/>
          <w:szCs w:val="28"/>
        </w:rPr>
        <w:t>Постановлением Правительства РФ от 28.08.2005г. № 630 утверждена Федеральная целевая программа «Развитие единой образовательной информационной среды (2005-2015гг.)», одной из главных целей которой является «создание условий для поэтапного перехода к новому уровню образования на основе информационных технологий». В качестве одного из ожидаемых результатов является обеспечение доступа «учащихся и преподавателей к высококачественным локальным и сетевым образовательным ресурсам, в том числе к системе современных электронных учебных материалов по основным предметам общеобразовательной деятельности школы».</w:t>
      </w:r>
    </w:p>
    <w:p w:rsidR="000E6E3E" w:rsidRDefault="000E6E3E" w:rsidP="007B30C3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44A7A" w:rsidRDefault="00A44A7A" w:rsidP="007B30C3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6E3E">
        <w:rPr>
          <w:rFonts w:ascii="Times New Roman" w:hAnsi="Times New Roman" w:cs="Times New Roman"/>
          <w:b/>
          <w:sz w:val="28"/>
          <w:szCs w:val="28"/>
        </w:rPr>
        <w:t>Цель проекта:</w:t>
      </w:r>
      <w:r>
        <w:rPr>
          <w:rFonts w:ascii="Times New Roman" w:hAnsi="Times New Roman" w:cs="Times New Roman"/>
          <w:sz w:val="28"/>
          <w:szCs w:val="28"/>
        </w:rPr>
        <w:t xml:space="preserve"> разработать способы интеграции теоретических знаний учащихся и их практического применения в жизни, приобретения навыков трансляции и передачи знаний, формирование коммуникативных связей  в создании</w:t>
      </w:r>
      <w:r w:rsidR="000E6E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</w:t>
      </w:r>
      <w:r w:rsidR="000E6E3E">
        <w:rPr>
          <w:rFonts w:ascii="Times New Roman" w:hAnsi="Times New Roman" w:cs="Times New Roman"/>
          <w:sz w:val="28"/>
          <w:szCs w:val="28"/>
        </w:rPr>
        <w:t>ционного пространства в работе по предмету.</w:t>
      </w:r>
    </w:p>
    <w:p w:rsidR="000E6E3E" w:rsidRPr="00A44A7A" w:rsidRDefault="000E6E3E" w:rsidP="007B30C3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C126E" w:rsidRDefault="000E6E3E" w:rsidP="007B30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 проекта: </w:t>
      </w:r>
    </w:p>
    <w:p w:rsidR="000E6E3E" w:rsidRDefault="00BD5F77" w:rsidP="007B30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зучить литературу о современных технологиях и о внедрении их в образовательный процесс общеобразовательной школы.</w:t>
      </w:r>
    </w:p>
    <w:p w:rsidR="00BD5F77" w:rsidRPr="00BD5F77" w:rsidRDefault="00BD5F77" w:rsidP="007B30C3">
      <w:pPr>
        <w:spacing w:after="0" w:line="360" w:lineRule="auto"/>
        <w:ind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BD5F77">
        <w:rPr>
          <w:rFonts w:ascii="Times New Roman" w:eastAsia="Calibri" w:hAnsi="Times New Roman" w:cs="Times New Roman"/>
          <w:sz w:val="28"/>
          <w:szCs w:val="28"/>
        </w:rPr>
        <w:t>2) Обобщить материалы по инновационным технологиям, форм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D5F77">
        <w:rPr>
          <w:rFonts w:ascii="Times New Roman" w:eastAsia="Calibri" w:hAnsi="Times New Roman" w:cs="Times New Roman"/>
          <w:sz w:val="28"/>
          <w:szCs w:val="28"/>
        </w:rPr>
        <w:t xml:space="preserve"> их интеграции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D5F77">
        <w:rPr>
          <w:rFonts w:ascii="Times New Roman" w:eastAsia="Calibri" w:hAnsi="Times New Roman" w:cs="Times New Roman"/>
          <w:sz w:val="28"/>
          <w:szCs w:val="28"/>
        </w:rPr>
        <w:t xml:space="preserve">и представить в виде технологической схемы для использования в организации  учебного процесса по </w:t>
      </w:r>
      <w:r>
        <w:rPr>
          <w:rFonts w:ascii="Times New Roman" w:hAnsi="Times New Roman" w:cs="Times New Roman"/>
          <w:sz w:val="28"/>
          <w:szCs w:val="28"/>
        </w:rPr>
        <w:t>химии</w:t>
      </w:r>
      <w:r w:rsidRPr="00BD5F7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D5F77" w:rsidRPr="00BD5F77" w:rsidRDefault="00BD5F77" w:rsidP="007B30C3">
      <w:pPr>
        <w:spacing w:line="360" w:lineRule="auto"/>
        <w:ind w:left="-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D5F77">
        <w:rPr>
          <w:rFonts w:ascii="Times New Roman" w:eastAsia="Calibri" w:hAnsi="Times New Roman" w:cs="Times New Roman"/>
          <w:sz w:val="28"/>
          <w:szCs w:val="28"/>
        </w:rPr>
        <w:t>3) Разработать блок уроков по теме проекта.</w:t>
      </w:r>
    </w:p>
    <w:p w:rsidR="00BD5F77" w:rsidRDefault="00BD5F77" w:rsidP="007B30C3">
      <w:pPr>
        <w:spacing w:before="100" w:beforeAutospacing="1"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5F77">
        <w:rPr>
          <w:rFonts w:ascii="Times New Roman" w:eastAsia="Calibri" w:hAnsi="Times New Roman" w:cs="Times New Roman"/>
          <w:b/>
          <w:sz w:val="28"/>
          <w:szCs w:val="28"/>
        </w:rPr>
        <w:t>Новизна проекта</w:t>
      </w:r>
      <w:r w:rsidRPr="00BD5F77">
        <w:rPr>
          <w:rFonts w:ascii="Times New Roman" w:eastAsia="Calibri" w:hAnsi="Times New Roman" w:cs="Times New Roman"/>
          <w:sz w:val="28"/>
          <w:szCs w:val="28"/>
        </w:rPr>
        <w:t xml:space="preserve">: комплексное использование </w:t>
      </w:r>
      <w:r w:rsidR="00A60BDF">
        <w:rPr>
          <w:rFonts w:ascii="Times New Roman" w:hAnsi="Times New Roman" w:cs="Times New Roman"/>
          <w:sz w:val="28"/>
          <w:szCs w:val="28"/>
        </w:rPr>
        <w:t>информационно-коммуникационных</w:t>
      </w:r>
      <w:r w:rsidRPr="00BD5F77">
        <w:rPr>
          <w:rFonts w:ascii="Times New Roman" w:eastAsia="Calibri" w:hAnsi="Times New Roman" w:cs="Times New Roman"/>
          <w:sz w:val="28"/>
          <w:szCs w:val="28"/>
        </w:rPr>
        <w:t xml:space="preserve"> и других современных образовательных технологий по формированию социальных компетенций обучаемых в рамках учебно-воспитательного процесса.</w:t>
      </w:r>
    </w:p>
    <w:p w:rsidR="00A60BDF" w:rsidRDefault="00A60BDF" w:rsidP="007B30C3">
      <w:pPr>
        <w:spacing w:before="100" w:beforeAutospacing="1"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5F77" w:rsidRPr="00BD5F77" w:rsidRDefault="00BD5F77" w:rsidP="007B30C3">
      <w:pPr>
        <w:spacing w:before="100" w:beforeAutospacing="1"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BD5F77">
        <w:rPr>
          <w:rFonts w:ascii="Times New Roman" w:eastAsia="Calibri" w:hAnsi="Times New Roman" w:cs="Times New Roman"/>
          <w:b/>
          <w:sz w:val="28"/>
          <w:szCs w:val="28"/>
        </w:rPr>
        <w:t>Практическая значимость проекта</w:t>
      </w:r>
      <w:r w:rsidRPr="00BD5F77">
        <w:rPr>
          <w:rFonts w:ascii="Times New Roman" w:eastAsia="Calibri" w:hAnsi="Times New Roman" w:cs="Times New Roman"/>
          <w:sz w:val="28"/>
          <w:szCs w:val="28"/>
        </w:rPr>
        <w:t xml:space="preserve"> заключается в создании методических разработок блока уроков с использованием </w:t>
      </w:r>
      <w:r w:rsidR="008117D6">
        <w:rPr>
          <w:rFonts w:ascii="Times New Roman" w:eastAsia="Calibri" w:hAnsi="Times New Roman" w:cs="Times New Roman"/>
          <w:sz w:val="28"/>
          <w:szCs w:val="28"/>
        </w:rPr>
        <w:t>ИКТ</w:t>
      </w:r>
      <w:r w:rsidRPr="00BD5F7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D5F77" w:rsidRPr="000E6E3E" w:rsidRDefault="00BD5F77" w:rsidP="007B30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23D89" w:rsidRDefault="00323D89" w:rsidP="007B30C3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C126E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</w:p>
    <w:p w:rsidR="00A60BDF" w:rsidRDefault="00A60BDF" w:rsidP="00323D89">
      <w:pPr>
        <w:rPr>
          <w:rFonts w:ascii="Times New Roman" w:eastAsia="Calibri" w:hAnsi="Times New Roman" w:cs="Times New Roman"/>
          <w:sz w:val="28"/>
          <w:szCs w:val="28"/>
        </w:rPr>
      </w:pPr>
    </w:p>
    <w:p w:rsidR="00A60BDF" w:rsidRDefault="00A60BDF" w:rsidP="00323D89">
      <w:pPr>
        <w:rPr>
          <w:rFonts w:ascii="Times New Roman" w:eastAsia="Calibri" w:hAnsi="Times New Roman" w:cs="Times New Roman"/>
          <w:sz w:val="28"/>
          <w:szCs w:val="28"/>
        </w:rPr>
      </w:pPr>
    </w:p>
    <w:p w:rsidR="00A60BDF" w:rsidRDefault="00A60BDF" w:rsidP="00323D89">
      <w:pPr>
        <w:rPr>
          <w:rFonts w:ascii="Times New Roman" w:eastAsia="Calibri" w:hAnsi="Times New Roman" w:cs="Times New Roman"/>
          <w:sz w:val="28"/>
          <w:szCs w:val="28"/>
        </w:rPr>
      </w:pPr>
    </w:p>
    <w:p w:rsidR="00A60BDF" w:rsidRDefault="00A60BDF" w:rsidP="00323D89">
      <w:pPr>
        <w:rPr>
          <w:rFonts w:ascii="Times New Roman" w:eastAsia="Calibri" w:hAnsi="Times New Roman" w:cs="Times New Roman"/>
          <w:sz w:val="28"/>
          <w:szCs w:val="28"/>
        </w:rPr>
      </w:pPr>
    </w:p>
    <w:p w:rsidR="00A60BDF" w:rsidRDefault="00A60BDF" w:rsidP="00323D89">
      <w:pPr>
        <w:rPr>
          <w:rFonts w:ascii="Times New Roman" w:eastAsia="Calibri" w:hAnsi="Times New Roman" w:cs="Times New Roman"/>
          <w:sz w:val="28"/>
          <w:szCs w:val="28"/>
        </w:rPr>
      </w:pPr>
    </w:p>
    <w:p w:rsidR="00A60BDF" w:rsidRDefault="00A60BDF" w:rsidP="00323D89">
      <w:pPr>
        <w:rPr>
          <w:rFonts w:ascii="Times New Roman" w:eastAsia="Calibri" w:hAnsi="Times New Roman" w:cs="Times New Roman"/>
          <w:sz w:val="28"/>
          <w:szCs w:val="28"/>
        </w:rPr>
      </w:pPr>
    </w:p>
    <w:p w:rsidR="00A60BDF" w:rsidRDefault="00A60BDF" w:rsidP="00323D89">
      <w:pPr>
        <w:rPr>
          <w:rFonts w:ascii="Times New Roman" w:eastAsia="Calibri" w:hAnsi="Times New Roman" w:cs="Times New Roman"/>
          <w:sz w:val="28"/>
          <w:szCs w:val="28"/>
        </w:rPr>
      </w:pPr>
    </w:p>
    <w:p w:rsidR="00A60BDF" w:rsidRDefault="00A60BDF" w:rsidP="00323D89">
      <w:pPr>
        <w:rPr>
          <w:rFonts w:ascii="Times New Roman" w:eastAsia="Calibri" w:hAnsi="Times New Roman" w:cs="Times New Roman"/>
          <w:sz w:val="28"/>
          <w:szCs w:val="28"/>
        </w:rPr>
      </w:pPr>
    </w:p>
    <w:p w:rsidR="00A60BDF" w:rsidRDefault="00A60BDF" w:rsidP="00323D89">
      <w:pPr>
        <w:rPr>
          <w:rFonts w:ascii="Times New Roman" w:eastAsia="Calibri" w:hAnsi="Times New Roman" w:cs="Times New Roman"/>
          <w:sz w:val="28"/>
          <w:szCs w:val="28"/>
        </w:rPr>
      </w:pPr>
    </w:p>
    <w:p w:rsidR="00A60BDF" w:rsidRDefault="00A60BDF" w:rsidP="00323D89">
      <w:pPr>
        <w:rPr>
          <w:rFonts w:ascii="Times New Roman" w:eastAsia="Calibri" w:hAnsi="Times New Roman" w:cs="Times New Roman"/>
          <w:sz w:val="28"/>
          <w:szCs w:val="28"/>
        </w:rPr>
      </w:pPr>
    </w:p>
    <w:p w:rsidR="00A60BDF" w:rsidRDefault="00A60BDF" w:rsidP="00323D89">
      <w:pPr>
        <w:rPr>
          <w:rFonts w:ascii="Times New Roman" w:eastAsia="Calibri" w:hAnsi="Times New Roman" w:cs="Times New Roman"/>
          <w:sz w:val="28"/>
          <w:szCs w:val="28"/>
        </w:rPr>
      </w:pPr>
    </w:p>
    <w:p w:rsidR="00A60BDF" w:rsidRDefault="00A60BDF" w:rsidP="00323D89">
      <w:pPr>
        <w:rPr>
          <w:rFonts w:ascii="Times New Roman" w:eastAsia="Calibri" w:hAnsi="Times New Roman" w:cs="Times New Roman"/>
          <w:sz w:val="28"/>
          <w:szCs w:val="28"/>
        </w:rPr>
      </w:pPr>
    </w:p>
    <w:p w:rsidR="00A60BDF" w:rsidRDefault="00A60BDF" w:rsidP="00323D89">
      <w:pPr>
        <w:rPr>
          <w:rFonts w:ascii="Times New Roman" w:eastAsia="Calibri" w:hAnsi="Times New Roman" w:cs="Times New Roman"/>
          <w:sz w:val="28"/>
          <w:szCs w:val="28"/>
        </w:rPr>
      </w:pPr>
    </w:p>
    <w:p w:rsidR="00A60BDF" w:rsidRDefault="00A60BDF" w:rsidP="00323D89">
      <w:pPr>
        <w:rPr>
          <w:rFonts w:ascii="Times New Roman" w:eastAsia="Calibri" w:hAnsi="Times New Roman" w:cs="Times New Roman"/>
          <w:sz w:val="28"/>
          <w:szCs w:val="28"/>
        </w:rPr>
      </w:pPr>
    </w:p>
    <w:p w:rsidR="00A60BDF" w:rsidRDefault="00A60BDF" w:rsidP="007B30C3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ОЕКТ</w:t>
      </w:r>
    </w:p>
    <w:p w:rsidR="00890DC0" w:rsidRPr="00890DC0" w:rsidRDefault="00890DC0" w:rsidP="007B30C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B36">
        <w:rPr>
          <w:rFonts w:ascii="Times New Roman" w:hAnsi="Times New Roman" w:cs="Times New Roman"/>
          <w:b/>
          <w:sz w:val="28"/>
          <w:szCs w:val="28"/>
        </w:rPr>
        <w:t>«Использование информационно-коммуникационных технологий по формированию УУД на уроках химии</w:t>
      </w:r>
      <w:r w:rsidRPr="00ED0B36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890DC0" w:rsidRPr="008117D6" w:rsidRDefault="00890DC0" w:rsidP="007B30C3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17D6">
        <w:rPr>
          <w:rFonts w:ascii="Times New Roman" w:eastAsia="Calibri" w:hAnsi="Times New Roman" w:cs="Times New Roman"/>
          <w:b/>
          <w:sz w:val="28"/>
          <w:szCs w:val="28"/>
        </w:rPr>
        <w:t xml:space="preserve">Актуальность.  </w:t>
      </w:r>
      <w:r w:rsidRPr="008117D6">
        <w:rPr>
          <w:rFonts w:ascii="Times New Roman" w:hAnsi="Times New Roman" w:cs="Times New Roman"/>
          <w:sz w:val="28"/>
          <w:szCs w:val="28"/>
        </w:rPr>
        <w:t>На современном этапе развития образования всё большее значение приобретают информационно-коммуникативные технологии (ИКТ), позволяющие изменить формы и методы педагогической деятельности, оказать положительное влияние на развитие личности ученика. Одним из направлений модернизации образования в России является информатизация, предусматривающая обеспечение сферы образования методологией и практикой разработки, оптимального использования современных информационных и коммуникационных технологий, ориентированных на реализацию целей обучения, воспитания и развития.</w:t>
      </w:r>
    </w:p>
    <w:p w:rsidR="00890DC0" w:rsidRPr="008117D6" w:rsidRDefault="00890DC0" w:rsidP="007B30C3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17D6">
        <w:rPr>
          <w:rFonts w:ascii="Times New Roman" w:hAnsi="Times New Roman" w:cs="Times New Roman"/>
          <w:sz w:val="28"/>
          <w:szCs w:val="28"/>
        </w:rPr>
        <w:t>Постановлением Правительства РФ от 28.08.2005г. № 630 утверждена Федеральная целевая программа «Развитие единой образовательной информационной среды (2005-2015гг.)», одной из главных целей которой является «создание условий для поэтапного перехода к новому уровню образования на основе информационных технологий». В качестве одного из ожидаемых результатов является обеспечение доступа «учащихся и преподавателей к высококачественным локальным и сетевым образовательным ресурсам, в том числе к системе современных электронных учебных материалов по основным предметам общеобразовательной деятельности школы».</w:t>
      </w:r>
    </w:p>
    <w:p w:rsidR="00A60BDF" w:rsidRDefault="00890DC0" w:rsidP="007B30C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117D6">
        <w:rPr>
          <w:rFonts w:ascii="Times New Roman" w:eastAsia="Calibri" w:hAnsi="Times New Roman" w:cs="Times New Roman"/>
          <w:sz w:val="28"/>
          <w:szCs w:val="28"/>
        </w:rPr>
        <w:t>Проблема современной школы наблюдается в оторванности знаний учащихся от их реализации, что проявляется в отсутствии связи изучаемого материала и навыками использования полученных знаний в повседневной жизни.</w:t>
      </w:r>
    </w:p>
    <w:p w:rsidR="007B30C3" w:rsidRPr="008117D6" w:rsidRDefault="007B30C3" w:rsidP="007B30C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90DC0" w:rsidRDefault="00890DC0" w:rsidP="007B30C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117D6">
        <w:rPr>
          <w:rFonts w:ascii="Times New Roman" w:eastAsia="Calibri" w:hAnsi="Times New Roman" w:cs="Times New Roman"/>
          <w:b/>
          <w:sz w:val="28"/>
          <w:szCs w:val="28"/>
        </w:rPr>
        <w:t xml:space="preserve">Новизна проекта </w:t>
      </w:r>
      <w:r w:rsidRPr="008117D6">
        <w:rPr>
          <w:rFonts w:ascii="Times New Roman" w:eastAsia="Calibri" w:hAnsi="Times New Roman" w:cs="Times New Roman"/>
          <w:sz w:val="28"/>
          <w:szCs w:val="28"/>
        </w:rPr>
        <w:t>заключается</w:t>
      </w:r>
      <w:r w:rsidR="00265960" w:rsidRPr="008117D6">
        <w:rPr>
          <w:rFonts w:ascii="Times New Roman" w:eastAsia="Calibri" w:hAnsi="Times New Roman" w:cs="Times New Roman"/>
          <w:sz w:val="28"/>
          <w:szCs w:val="28"/>
        </w:rPr>
        <w:t xml:space="preserve"> в интеграции теоретических знаний учащихся  их практического применения в жизни, приобретения навыков трансляции и передачи знаний, формирования коммуникативных связей в создании информационного пространства в работе по предмету.</w:t>
      </w:r>
    </w:p>
    <w:p w:rsidR="007B30C3" w:rsidRPr="008117D6" w:rsidRDefault="007B30C3" w:rsidP="007B30C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B5AB3" w:rsidRDefault="00265960" w:rsidP="007B30C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7D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боснование выбора проекта:</w:t>
      </w:r>
      <w:r w:rsidR="002B5AB3" w:rsidRPr="008117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5AB3" w:rsidRPr="008117D6" w:rsidRDefault="002B5AB3" w:rsidP="007B30C3">
      <w:pPr>
        <w:numPr>
          <w:ilvl w:val="0"/>
          <w:numId w:val="8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117D6">
        <w:rPr>
          <w:rFonts w:ascii="Times New Roman" w:hAnsi="Times New Roman" w:cs="Times New Roman"/>
          <w:sz w:val="28"/>
          <w:szCs w:val="28"/>
        </w:rPr>
        <w:t>Здоровый образ жизни и использование ИКТ технологий являются  приоритетными направлениями федерального уровня (нацпроект «Наша новая школа»);</w:t>
      </w:r>
    </w:p>
    <w:p w:rsidR="002B5AB3" w:rsidRPr="008117D6" w:rsidRDefault="002B5AB3" w:rsidP="007B30C3">
      <w:pPr>
        <w:numPr>
          <w:ilvl w:val="0"/>
          <w:numId w:val="8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117D6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8117D6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8117D6">
        <w:rPr>
          <w:rFonts w:ascii="Times New Roman" w:hAnsi="Times New Roman" w:cs="Times New Roman"/>
          <w:sz w:val="28"/>
          <w:szCs w:val="28"/>
        </w:rPr>
        <w:t xml:space="preserve"> технологий в учебно-воспитательном процессе школы является стратегическим направлением МБУ </w:t>
      </w:r>
      <w:r w:rsidR="000C2C6B">
        <w:rPr>
          <w:rFonts w:ascii="Times New Roman" w:hAnsi="Times New Roman" w:cs="Times New Roman"/>
          <w:sz w:val="28"/>
          <w:szCs w:val="28"/>
        </w:rPr>
        <w:t xml:space="preserve">школа </w:t>
      </w:r>
      <w:r w:rsidRPr="008117D6">
        <w:rPr>
          <w:rFonts w:ascii="Times New Roman" w:hAnsi="Times New Roman" w:cs="Times New Roman"/>
          <w:sz w:val="28"/>
          <w:szCs w:val="28"/>
        </w:rPr>
        <w:t xml:space="preserve">84 с 2001 года (школа имеет статус «опорной» в развитии </w:t>
      </w:r>
      <w:proofErr w:type="spellStart"/>
      <w:r w:rsidRPr="008117D6">
        <w:rPr>
          <w:rFonts w:ascii="Times New Roman" w:hAnsi="Times New Roman" w:cs="Times New Roman"/>
          <w:sz w:val="28"/>
          <w:szCs w:val="28"/>
        </w:rPr>
        <w:t>здоровьсбережения</w:t>
      </w:r>
      <w:proofErr w:type="spellEnd"/>
      <w:r w:rsidRPr="008117D6">
        <w:rPr>
          <w:rFonts w:ascii="Times New Roman" w:hAnsi="Times New Roman" w:cs="Times New Roman"/>
          <w:sz w:val="28"/>
          <w:szCs w:val="28"/>
        </w:rPr>
        <w:t>, являясь призером конкурса «Лучшие образовательные учреждения, внедряющие инновационные технологии»).</w:t>
      </w:r>
    </w:p>
    <w:p w:rsidR="002B5AB3" w:rsidRPr="008117D6" w:rsidRDefault="002B5AB3" w:rsidP="007B30C3">
      <w:pPr>
        <w:numPr>
          <w:ilvl w:val="0"/>
          <w:numId w:val="8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117D6">
        <w:rPr>
          <w:rFonts w:ascii="Times New Roman" w:hAnsi="Times New Roman" w:cs="Times New Roman"/>
          <w:sz w:val="28"/>
          <w:szCs w:val="28"/>
        </w:rPr>
        <w:t xml:space="preserve">Курсовая подготовка и участие в научно-практических конференциях явились </w:t>
      </w:r>
      <w:proofErr w:type="spellStart"/>
      <w:r w:rsidRPr="008117D6">
        <w:rPr>
          <w:rFonts w:ascii="Times New Roman" w:hAnsi="Times New Roman" w:cs="Times New Roman"/>
          <w:sz w:val="28"/>
          <w:szCs w:val="28"/>
        </w:rPr>
        <w:t>стимульным</w:t>
      </w:r>
      <w:proofErr w:type="spellEnd"/>
      <w:r w:rsidRPr="008117D6">
        <w:rPr>
          <w:rFonts w:ascii="Times New Roman" w:hAnsi="Times New Roman" w:cs="Times New Roman"/>
          <w:sz w:val="28"/>
          <w:szCs w:val="28"/>
        </w:rPr>
        <w:t xml:space="preserve"> мотивом  использования ИКТ  и </w:t>
      </w:r>
      <w:proofErr w:type="spellStart"/>
      <w:r w:rsidRPr="008117D6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8117D6">
        <w:rPr>
          <w:rFonts w:ascii="Times New Roman" w:hAnsi="Times New Roman" w:cs="Times New Roman"/>
          <w:sz w:val="28"/>
          <w:szCs w:val="28"/>
        </w:rPr>
        <w:t xml:space="preserve"> технологий.</w:t>
      </w:r>
    </w:p>
    <w:p w:rsidR="002B5AB3" w:rsidRPr="008117D6" w:rsidRDefault="002B5AB3" w:rsidP="007B30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5AB3" w:rsidRPr="008117D6" w:rsidRDefault="002B5AB3" w:rsidP="007B30C3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117D6">
        <w:rPr>
          <w:rFonts w:ascii="Times New Roman" w:hAnsi="Times New Roman" w:cs="Times New Roman"/>
          <w:b/>
          <w:sz w:val="28"/>
          <w:szCs w:val="28"/>
        </w:rPr>
        <w:t xml:space="preserve">Глоссарий проекта.  </w:t>
      </w:r>
    </w:p>
    <w:p w:rsidR="002B5AB3" w:rsidRPr="008117D6" w:rsidRDefault="002B5AB3" w:rsidP="007B30C3">
      <w:pPr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117D6">
        <w:rPr>
          <w:rFonts w:ascii="Times New Roman" w:hAnsi="Times New Roman" w:cs="Times New Roman"/>
          <w:sz w:val="28"/>
          <w:szCs w:val="28"/>
          <w:u w:val="single"/>
        </w:rPr>
        <w:t>Информация</w:t>
      </w:r>
      <w:r w:rsidRPr="008117D6">
        <w:rPr>
          <w:rFonts w:ascii="Times New Roman" w:hAnsi="Times New Roman" w:cs="Times New Roman"/>
          <w:sz w:val="28"/>
          <w:szCs w:val="28"/>
        </w:rPr>
        <w:t xml:space="preserve"> (от лат. </w:t>
      </w:r>
      <w:proofErr w:type="spellStart"/>
      <w:r w:rsidRPr="008117D6">
        <w:rPr>
          <w:rFonts w:ascii="Times New Roman" w:hAnsi="Times New Roman" w:cs="Times New Roman"/>
          <w:sz w:val="28"/>
          <w:szCs w:val="28"/>
          <w:lang w:val="en-US"/>
        </w:rPr>
        <w:t>informatio</w:t>
      </w:r>
      <w:proofErr w:type="spellEnd"/>
      <w:r w:rsidRPr="008117D6">
        <w:rPr>
          <w:rFonts w:ascii="Times New Roman" w:hAnsi="Times New Roman" w:cs="Times New Roman"/>
          <w:sz w:val="28"/>
          <w:szCs w:val="28"/>
        </w:rPr>
        <w:t xml:space="preserve"> – разъяснение, изложение).  1. Сообщение о чем-либо. 2. Сведения, являющиеся объектом хранения переработки и передачи.</w:t>
      </w:r>
    </w:p>
    <w:p w:rsidR="002B5AB3" w:rsidRPr="008117D6" w:rsidRDefault="002B5AB3" w:rsidP="007B30C3">
      <w:pPr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117D6">
        <w:rPr>
          <w:rFonts w:ascii="Times New Roman" w:hAnsi="Times New Roman" w:cs="Times New Roman"/>
          <w:sz w:val="28"/>
          <w:szCs w:val="28"/>
          <w:u w:val="single"/>
        </w:rPr>
        <w:t>Коммуникация</w:t>
      </w:r>
      <w:r w:rsidRPr="008117D6">
        <w:rPr>
          <w:rFonts w:ascii="Times New Roman" w:hAnsi="Times New Roman" w:cs="Times New Roman"/>
          <w:sz w:val="28"/>
          <w:szCs w:val="28"/>
        </w:rPr>
        <w:t xml:space="preserve"> (от лат. </w:t>
      </w:r>
      <w:proofErr w:type="spellStart"/>
      <w:r w:rsidRPr="008117D6">
        <w:rPr>
          <w:rFonts w:ascii="Times New Roman" w:hAnsi="Times New Roman" w:cs="Times New Roman"/>
          <w:sz w:val="28"/>
          <w:szCs w:val="28"/>
          <w:lang w:val="en-US"/>
        </w:rPr>
        <w:t>communicatio</w:t>
      </w:r>
      <w:proofErr w:type="spellEnd"/>
      <w:r w:rsidRPr="008117D6">
        <w:rPr>
          <w:rFonts w:ascii="Times New Roman" w:hAnsi="Times New Roman" w:cs="Times New Roman"/>
          <w:sz w:val="28"/>
          <w:szCs w:val="28"/>
        </w:rPr>
        <w:t xml:space="preserve"> – делать общим, связывать, общаться).  1. Форма связи, например, телеграф, радио, телефон, интернет… 2. Акт общения, связь между двумя и более индивидами, основанное на взаимопонимании; сообщение информации одним лицом другому или ряду лиц. 3. Массовая коммуникация – процесс сообщения информации с помощью технических средств, т.е. средств массовой коммуникации.</w:t>
      </w:r>
    </w:p>
    <w:p w:rsidR="002B5AB3" w:rsidRPr="008117D6" w:rsidRDefault="002B5AB3" w:rsidP="007B30C3">
      <w:pPr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117D6">
        <w:rPr>
          <w:rFonts w:ascii="Times New Roman" w:hAnsi="Times New Roman" w:cs="Times New Roman"/>
          <w:sz w:val="28"/>
          <w:szCs w:val="28"/>
          <w:u w:val="single"/>
        </w:rPr>
        <w:t>Технология</w:t>
      </w:r>
      <w:r w:rsidRPr="008117D6">
        <w:rPr>
          <w:rFonts w:ascii="Times New Roman" w:hAnsi="Times New Roman" w:cs="Times New Roman"/>
          <w:sz w:val="28"/>
          <w:szCs w:val="28"/>
        </w:rPr>
        <w:t xml:space="preserve"> (от греч. </w:t>
      </w:r>
      <w:proofErr w:type="spellStart"/>
      <w:r w:rsidRPr="008117D6">
        <w:rPr>
          <w:rFonts w:ascii="Times New Roman" w:hAnsi="Times New Roman" w:cs="Times New Roman"/>
          <w:sz w:val="28"/>
          <w:szCs w:val="28"/>
          <w:lang w:val="en-US"/>
        </w:rPr>
        <w:t>techne</w:t>
      </w:r>
      <w:proofErr w:type="spellEnd"/>
      <w:r w:rsidRPr="008117D6">
        <w:rPr>
          <w:rFonts w:ascii="Times New Roman" w:hAnsi="Times New Roman" w:cs="Times New Roman"/>
          <w:sz w:val="28"/>
          <w:szCs w:val="28"/>
        </w:rPr>
        <w:t xml:space="preserve"> – искусство, мастерство + логия). Совокупность методов обработки, изготовления, изменения состояния, свойств, формы сырья, материала или полуфабриката в процессе производства. </w:t>
      </w:r>
    </w:p>
    <w:p w:rsidR="002B5AB3" w:rsidRDefault="002B5AB3" w:rsidP="007B30C3">
      <w:pPr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117D6">
        <w:rPr>
          <w:rFonts w:ascii="Times New Roman" w:hAnsi="Times New Roman" w:cs="Times New Roman"/>
          <w:sz w:val="28"/>
          <w:szCs w:val="28"/>
          <w:u w:val="single"/>
        </w:rPr>
        <w:t xml:space="preserve">ИКТ </w:t>
      </w:r>
      <w:r w:rsidRPr="008117D6">
        <w:rPr>
          <w:rFonts w:ascii="Times New Roman" w:hAnsi="Times New Roman" w:cs="Times New Roman"/>
          <w:sz w:val="28"/>
          <w:szCs w:val="28"/>
        </w:rPr>
        <w:t xml:space="preserve">– это совокупность методов подачи или получения необходимой учебной информации с помощью таких различных форм связи как печать, телефон, радио, телевидение, интернет и т.п. </w:t>
      </w:r>
    </w:p>
    <w:p w:rsidR="00B55324" w:rsidRDefault="00B55324" w:rsidP="00B553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55324" w:rsidRDefault="00B55324" w:rsidP="00B553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проекта: </w:t>
      </w:r>
      <w:r>
        <w:rPr>
          <w:rFonts w:ascii="Times New Roman" w:hAnsi="Times New Roman" w:cs="Times New Roman"/>
          <w:sz w:val="28"/>
          <w:szCs w:val="28"/>
        </w:rPr>
        <w:t>разработать интегративные формы применения инновационных технологий на уроках химии.</w:t>
      </w:r>
    </w:p>
    <w:p w:rsidR="00B55324" w:rsidRPr="00B55324" w:rsidRDefault="00B55324" w:rsidP="00B5532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и проекта: </w:t>
      </w:r>
    </w:p>
    <w:p w:rsidR="00B55324" w:rsidRDefault="00B55324" w:rsidP="00B553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зучить литературу о современных технологиях и о внедрении их в образовательный процесс общеобразовательной школы.</w:t>
      </w:r>
    </w:p>
    <w:p w:rsidR="00B55324" w:rsidRPr="00BD5F77" w:rsidRDefault="00B55324" w:rsidP="00B55324">
      <w:pPr>
        <w:spacing w:after="0" w:line="360" w:lineRule="auto"/>
        <w:ind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D5F77">
        <w:rPr>
          <w:rFonts w:ascii="Times New Roman" w:eastAsia="Calibri" w:hAnsi="Times New Roman" w:cs="Times New Roman"/>
          <w:sz w:val="28"/>
          <w:szCs w:val="28"/>
        </w:rPr>
        <w:t>2) Обобщить материалы по инновационным технологиям, форм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D5F77">
        <w:rPr>
          <w:rFonts w:ascii="Times New Roman" w:eastAsia="Calibri" w:hAnsi="Times New Roman" w:cs="Times New Roman"/>
          <w:sz w:val="28"/>
          <w:szCs w:val="28"/>
        </w:rPr>
        <w:t xml:space="preserve"> их интеграции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D5F77">
        <w:rPr>
          <w:rFonts w:ascii="Times New Roman" w:eastAsia="Calibri" w:hAnsi="Times New Roman" w:cs="Times New Roman"/>
          <w:sz w:val="28"/>
          <w:szCs w:val="28"/>
        </w:rPr>
        <w:t xml:space="preserve">и представить в виде технологической схемы для использования в организации  учебного процесса по </w:t>
      </w:r>
      <w:r>
        <w:rPr>
          <w:rFonts w:ascii="Times New Roman" w:hAnsi="Times New Roman" w:cs="Times New Roman"/>
          <w:sz w:val="28"/>
          <w:szCs w:val="28"/>
        </w:rPr>
        <w:t>химии</w:t>
      </w:r>
      <w:r w:rsidRPr="00BD5F7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55324" w:rsidRPr="00BD5F77" w:rsidRDefault="00B55324" w:rsidP="00B55324">
      <w:pPr>
        <w:spacing w:line="360" w:lineRule="auto"/>
        <w:ind w:left="-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D5F77">
        <w:rPr>
          <w:rFonts w:ascii="Times New Roman" w:eastAsia="Calibri" w:hAnsi="Times New Roman" w:cs="Times New Roman"/>
          <w:sz w:val="28"/>
          <w:szCs w:val="28"/>
        </w:rPr>
        <w:t>3) Разработать блок уроков по теме проекта.</w:t>
      </w:r>
    </w:p>
    <w:p w:rsidR="001F1872" w:rsidRPr="001F1872" w:rsidRDefault="001F1872" w:rsidP="001F1872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1872">
        <w:rPr>
          <w:rFonts w:ascii="Times New Roman" w:hAnsi="Times New Roman" w:cs="Times New Roman"/>
          <w:b/>
          <w:sz w:val="28"/>
          <w:szCs w:val="28"/>
        </w:rPr>
        <w:t>Методическая основа ИКТ:</w:t>
      </w:r>
    </w:p>
    <w:p w:rsidR="001F1872" w:rsidRPr="001F1872" w:rsidRDefault="001F1872" w:rsidP="001F1872">
      <w:pPr>
        <w:numPr>
          <w:ilvl w:val="0"/>
          <w:numId w:val="9"/>
        </w:numPr>
        <w:spacing w:after="0" w:line="360" w:lineRule="auto"/>
        <w:ind w:left="79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F1872">
        <w:rPr>
          <w:rFonts w:ascii="Times New Roman" w:hAnsi="Times New Roman" w:cs="Times New Roman"/>
          <w:sz w:val="28"/>
          <w:szCs w:val="28"/>
        </w:rPr>
        <w:t>Медиаобразовательные</w:t>
      </w:r>
      <w:proofErr w:type="spellEnd"/>
      <w:r w:rsidRPr="001F1872">
        <w:rPr>
          <w:rFonts w:ascii="Times New Roman" w:hAnsi="Times New Roman" w:cs="Times New Roman"/>
          <w:sz w:val="28"/>
          <w:szCs w:val="28"/>
        </w:rPr>
        <w:t xml:space="preserve">  модели (А. Федорова, И. </w:t>
      </w:r>
      <w:proofErr w:type="spellStart"/>
      <w:r w:rsidRPr="001F1872">
        <w:rPr>
          <w:rFonts w:ascii="Times New Roman" w:hAnsi="Times New Roman" w:cs="Times New Roman"/>
          <w:sz w:val="28"/>
          <w:szCs w:val="28"/>
        </w:rPr>
        <w:t>Челышева</w:t>
      </w:r>
      <w:proofErr w:type="spellEnd"/>
      <w:r w:rsidRPr="001F1872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Pr="001F1872">
        <w:rPr>
          <w:rFonts w:ascii="Times New Roman" w:hAnsi="Times New Roman" w:cs="Times New Roman"/>
          <w:sz w:val="28"/>
          <w:szCs w:val="28"/>
        </w:rPr>
        <w:t xml:space="preserve">Авторы указывают, что разработанные в России модели </w:t>
      </w:r>
      <w:proofErr w:type="spellStart"/>
      <w:r w:rsidRPr="001F1872">
        <w:rPr>
          <w:rFonts w:ascii="Times New Roman" w:hAnsi="Times New Roman" w:cs="Times New Roman"/>
          <w:sz w:val="28"/>
          <w:szCs w:val="28"/>
        </w:rPr>
        <w:t>медиаобразования</w:t>
      </w:r>
      <w:proofErr w:type="spellEnd"/>
      <w:r w:rsidRPr="001F1872">
        <w:rPr>
          <w:rFonts w:ascii="Times New Roman" w:hAnsi="Times New Roman" w:cs="Times New Roman"/>
          <w:sz w:val="28"/>
          <w:szCs w:val="28"/>
        </w:rPr>
        <w:t xml:space="preserve"> можно разделить на образовательно-информационные, воспитательно-этические, практико-утилитарные (практическое изучение и применение </w:t>
      </w:r>
      <w:proofErr w:type="spellStart"/>
      <w:r w:rsidRPr="001F1872">
        <w:rPr>
          <w:rFonts w:ascii="Times New Roman" w:hAnsi="Times New Roman" w:cs="Times New Roman"/>
          <w:sz w:val="28"/>
          <w:szCs w:val="28"/>
        </w:rPr>
        <w:t>медиасредств</w:t>
      </w:r>
      <w:proofErr w:type="spellEnd"/>
      <w:r w:rsidRPr="001F1872">
        <w:rPr>
          <w:rFonts w:ascii="Times New Roman" w:hAnsi="Times New Roman" w:cs="Times New Roman"/>
          <w:sz w:val="28"/>
          <w:szCs w:val="28"/>
        </w:rPr>
        <w:t xml:space="preserve">), эстетические и модели развивающего обучения. </w:t>
      </w:r>
      <w:proofErr w:type="gramEnd"/>
    </w:p>
    <w:p w:rsidR="001F1872" w:rsidRPr="001F1872" w:rsidRDefault="001F1872" w:rsidP="001F1872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1872">
        <w:rPr>
          <w:rFonts w:ascii="Times New Roman" w:hAnsi="Times New Roman" w:cs="Times New Roman"/>
          <w:sz w:val="28"/>
          <w:szCs w:val="28"/>
        </w:rPr>
        <w:t>Медиаобразовательная</w:t>
      </w:r>
      <w:proofErr w:type="spellEnd"/>
      <w:r w:rsidRPr="001F1872">
        <w:rPr>
          <w:rFonts w:ascii="Times New Roman" w:hAnsi="Times New Roman" w:cs="Times New Roman"/>
          <w:sz w:val="28"/>
          <w:szCs w:val="28"/>
        </w:rPr>
        <w:t xml:space="preserve"> модель Ю. Н. Усовым как «система использования средств массовой коммуникации и информации (печати, радио, кино, телевидения, видео, компьютерной техники, фотографии) в развитии   индивидуальности школьника.</w:t>
      </w:r>
    </w:p>
    <w:p w:rsidR="001F1872" w:rsidRPr="001F1872" w:rsidRDefault="001F1872" w:rsidP="001F1872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1872">
        <w:rPr>
          <w:rFonts w:ascii="Times New Roman" w:hAnsi="Times New Roman" w:cs="Times New Roman"/>
          <w:sz w:val="28"/>
          <w:szCs w:val="28"/>
        </w:rPr>
        <w:t>Медиаобразование</w:t>
      </w:r>
      <w:proofErr w:type="spellEnd"/>
      <w:r w:rsidRPr="001F1872">
        <w:rPr>
          <w:rFonts w:ascii="Times New Roman" w:hAnsi="Times New Roman" w:cs="Times New Roman"/>
          <w:sz w:val="28"/>
          <w:szCs w:val="28"/>
        </w:rPr>
        <w:t xml:space="preserve"> по Л. С. </w:t>
      </w:r>
      <w:proofErr w:type="spellStart"/>
      <w:r w:rsidRPr="001F1872">
        <w:rPr>
          <w:rFonts w:ascii="Times New Roman" w:hAnsi="Times New Roman" w:cs="Times New Roman"/>
          <w:sz w:val="28"/>
          <w:szCs w:val="28"/>
        </w:rPr>
        <w:t>Зазнобиной</w:t>
      </w:r>
      <w:proofErr w:type="spellEnd"/>
      <w:r w:rsidRPr="001F1872">
        <w:rPr>
          <w:rFonts w:ascii="Times New Roman" w:hAnsi="Times New Roman" w:cs="Times New Roman"/>
          <w:sz w:val="28"/>
          <w:szCs w:val="28"/>
        </w:rPr>
        <w:t xml:space="preserve"> как подготовка «обучающихся к жизни в </w:t>
      </w:r>
      <w:proofErr w:type="spellStart"/>
      <w:r w:rsidRPr="001F1872">
        <w:rPr>
          <w:rFonts w:ascii="Times New Roman" w:hAnsi="Times New Roman" w:cs="Times New Roman"/>
          <w:sz w:val="28"/>
          <w:szCs w:val="28"/>
        </w:rPr>
        <w:t>информатизированном</w:t>
      </w:r>
      <w:proofErr w:type="spellEnd"/>
      <w:r w:rsidRPr="001F1872">
        <w:rPr>
          <w:rFonts w:ascii="Times New Roman" w:hAnsi="Times New Roman" w:cs="Times New Roman"/>
          <w:sz w:val="28"/>
          <w:szCs w:val="28"/>
        </w:rPr>
        <w:t xml:space="preserve">  пространстве путем усиления </w:t>
      </w:r>
      <w:proofErr w:type="spellStart"/>
      <w:r w:rsidRPr="001F1872">
        <w:rPr>
          <w:rFonts w:ascii="Times New Roman" w:hAnsi="Times New Roman" w:cs="Times New Roman"/>
          <w:sz w:val="28"/>
          <w:szCs w:val="28"/>
        </w:rPr>
        <w:t>медиаобразовательной</w:t>
      </w:r>
      <w:proofErr w:type="spellEnd"/>
      <w:r w:rsidRPr="001F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872">
        <w:rPr>
          <w:rFonts w:ascii="Times New Roman" w:hAnsi="Times New Roman" w:cs="Times New Roman"/>
          <w:sz w:val="28"/>
          <w:szCs w:val="28"/>
        </w:rPr>
        <w:t>аспектности</w:t>
      </w:r>
      <w:proofErr w:type="spellEnd"/>
      <w:r w:rsidRPr="001F1872">
        <w:rPr>
          <w:rFonts w:ascii="Times New Roman" w:hAnsi="Times New Roman" w:cs="Times New Roman"/>
          <w:sz w:val="28"/>
          <w:szCs w:val="28"/>
        </w:rPr>
        <w:t xml:space="preserve"> при изучении различных учебных дисциплин».</w:t>
      </w:r>
    </w:p>
    <w:p w:rsidR="001F1872" w:rsidRPr="001F1872" w:rsidRDefault="001F1872" w:rsidP="001F187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1872">
        <w:rPr>
          <w:rFonts w:ascii="Times New Roman" w:hAnsi="Times New Roman" w:cs="Times New Roman"/>
          <w:sz w:val="28"/>
          <w:szCs w:val="28"/>
        </w:rPr>
        <w:tab/>
      </w:r>
    </w:p>
    <w:p w:rsidR="001F1872" w:rsidRDefault="001F1872" w:rsidP="001F187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872">
        <w:rPr>
          <w:rFonts w:ascii="Times New Roman" w:hAnsi="Times New Roman" w:cs="Times New Roman"/>
          <w:sz w:val="28"/>
          <w:szCs w:val="28"/>
        </w:rPr>
        <w:t>Применение интеграции технологий предполагает создание интерактивного режима образовательного процесса, при котором ученик выступает в качестве самостоятельного субъекта деятельности</w:t>
      </w:r>
      <w:r>
        <w:rPr>
          <w:rFonts w:ascii="Times New Roman" w:hAnsi="Times New Roman" w:cs="Times New Roman"/>
          <w:sz w:val="28"/>
          <w:szCs w:val="28"/>
        </w:rPr>
        <w:t>, а учитель в роли консультанта.</w:t>
      </w:r>
    </w:p>
    <w:p w:rsidR="001F1872" w:rsidRPr="001F1872" w:rsidRDefault="001F1872" w:rsidP="001F1872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1872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1F1872">
        <w:rPr>
          <w:rFonts w:ascii="Times New Roman" w:hAnsi="Times New Roman" w:cs="Times New Roman"/>
          <w:i/>
          <w:sz w:val="28"/>
          <w:szCs w:val="28"/>
        </w:rPr>
        <w:t>задачами</w:t>
      </w:r>
      <w:r w:rsidRPr="001F1872">
        <w:rPr>
          <w:rFonts w:ascii="Times New Roman" w:hAnsi="Times New Roman" w:cs="Times New Roman"/>
          <w:sz w:val="28"/>
          <w:szCs w:val="28"/>
        </w:rPr>
        <w:t xml:space="preserve"> использования ИКТ являются:</w:t>
      </w:r>
    </w:p>
    <w:p w:rsidR="001F1872" w:rsidRPr="001F1872" w:rsidRDefault="001F1872" w:rsidP="001F1872">
      <w:pPr>
        <w:pStyle w:val="a3"/>
        <w:numPr>
          <w:ilvl w:val="0"/>
          <w:numId w:val="1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1872">
        <w:rPr>
          <w:rFonts w:ascii="Times New Roman" w:hAnsi="Times New Roman" w:cs="Times New Roman"/>
          <w:sz w:val="28"/>
          <w:szCs w:val="28"/>
        </w:rPr>
        <w:t>Индивидуализация и дифференциация процесса обучения;</w:t>
      </w:r>
    </w:p>
    <w:p w:rsidR="001F1872" w:rsidRPr="001F1872" w:rsidRDefault="001F1872" w:rsidP="001F1872">
      <w:pPr>
        <w:pStyle w:val="a3"/>
        <w:numPr>
          <w:ilvl w:val="0"/>
          <w:numId w:val="1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1872">
        <w:rPr>
          <w:rFonts w:ascii="Times New Roman" w:hAnsi="Times New Roman" w:cs="Times New Roman"/>
          <w:sz w:val="28"/>
          <w:szCs w:val="28"/>
        </w:rPr>
        <w:t>Визуализация учебной информации;</w:t>
      </w:r>
    </w:p>
    <w:p w:rsidR="001F1872" w:rsidRPr="001F1872" w:rsidRDefault="001F1872" w:rsidP="001F1872">
      <w:pPr>
        <w:pStyle w:val="a3"/>
        <w:numPr>
          <w:ilvl w:val="0"/>
          <w:numId w:val="1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1872">
        <w:rPr>
          <w:rFonts w:ascii="Times New Roman" w:hAnsi="Times New Roman" w:cs="Times New Roman"/>
          <w:sz w:val="28"/>
          <w:szCs w:val="28"/>
        </w:rPr>
        <w:lastRenderedPageBreak/>
        <w:t>Проведение виртуальных (химических) экспериментов;</w:t>
      </w:r>
    </w:p>
    <w:p w:rsidR="001F1872" w:rsidRPr="001F1872" w:rsidRDefault="001F1872" w:rsidP="001F1872">
      <w:pPr>
        <w:pStyle w:val="a3"/>
        <w:numPr>
          <w:ilvl w:val="0"/>
          <w:numId w:val="1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1872">
        <w:rPr>
          <w:rFonts w:ascii="Times New Roman" w:hAnsi="Times New Roman" w:cs="Times New Roman"/>
          <w:sz w:val="28"/>
          <w:szCs w:val="28"/>
        </w:rPr>
        <w:t xml:space="preserve">Развитие личности </w:t>
      </w:r>
      <w:proofErr w:type="gramStart"/>
      <w:r w:rsidRPr="001F1872">
        <w:rPr>
          <w:rFonts w:ascii="Times New Roman" w:hAnsi="Times New Roman" w:cs="Times New Roman"/>
          <w:sz w:val="28"/>
          <w:szCs w:val="28"/>
        </w:rPr>
        <w:t>обучаемого</w:t>
      </w:r>
      <w:proofErr w:type="gramEnd"/>
      <w:r w:rsidRPr="001F1872">
        <w:rPr>
          <w:rFonts w:ascii="Times New Roman" w:hAnsi="Times New Roman" w:cs="Times New Roman"/>
          <w:sz w:val="28"/>
          <w:szCs w:val="28"/>
        </w:rPr>
        <w:t>, подготовка к самостоятельной продуктивной деятельности;</w:t>
      </w:r>
    </w:p>
    <w:p w:rsidR="001F1872" w:rsidRPr="001F1872" w:rsidRDefault="001F1872" w:rsidP="001F1872">
      <w:pPr>
        <w:pStyle w:val="a3"/>
        <w:numPr>
          <w:ilvl w:val="0"/>
          <w:numId w:val="1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1872">
        <w:rPr>
          <w:rFonts w:ascii="Times New Roman" w:hAnsi="Times New Roman" w:cs="Times New Roman"/>
          <w:sz w:val="28"/>
          <w:szCs w:val="28"/>
        </w:rPr>
        <w:t xml:space="preserve">Активизация познавательной деятельности </w:t>
      </w:r>
      <w:proofErr w:type="gramStart"/>
      <w:r w:rsidRPr="001F1872">
        <w:rPr>
          <w:rFonts w:ascii="Times New Roman" w:hAnsi="Times New Roman" w:cs="Times New Roman"/>
          <w:sz w:val="28"/>
          <w:szCs w:val="28"/>
        </w:rPr>
        <w:t>обучаемого</w:t>
      </w:r>
      <w:proofErr w:type="gramEnd"/>
      <w:r w:rsidRPr="001F1872">
        <w:rPr>
          <w:rFonts w:ascii="Times New Roman" w:hAnsi="Times New Roman" w:cs="Times New Roman"/>
          <w:sz w:val="28"/>
          <w:szCs w:val="28"/>
        </w:rPr>
        <w:t>;</w:t>
      </w:r>
    </w:p>
    <w:p w:rsidR="001F1872" w:rsidRPr="001F1872" w:rsidRDefault="001F1872" w:rsidP="001F1872">
      <w:pPr>
        <w:pStyle w:val="a3"/>
        <w:numPr>
          <w:ilvl w:val="0"/>
          <w:numId w:val="1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1872">
        <w:rPr>
          <w:rFonts w:ascii="Times New Roman" w:hAnsi="Times New Roman" w:cs="Times New Roman"/>
          <w:sz w:val="28"/>
          <w:szCs w:val="28"/>
        </w:rPr>
        <w:t>Формирование адекватной оценки учащимися результатов их учебной деятельности;</w:t>
      </w:r>
    </w:p>
    <w:p w:rsidR="001F1872" w:rsidRPr="001F1872" w:rsidRDefault="001F1872" w:rsidP="001F1872">
      <w:pPr>
        <w:pStyle w:val="a3"/>
        <w:numPr>
          <w:ilvl w:val="0"/>
          <w:numId w:val="1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1872">
        <w:rPr>
          <w:rFonts w:ascii="Times New Roman" w:hAnsi="Times New Roman" w:cs="Times New Roman"/>
          <w:sz w:val="28"/>
          <w:szCs w:val="28"/>
        </w:rPr>
        <w:t>Развитие творческого мышления и уменьшение доли репродуктивной деятельности;</w:t>
      </w:r>
    </w:p>
    <w:p w:rsidR="001F1872" w:rsidRPr="001F1872" w:rsidRDefault="001F1872" w:rsidP="001F1872">
      <w:pPr>
        <w:pStyle w:val="a3"/>
        <w:numPr>
          <w:ilvl w:val="0"/>
          <w:numId w:val="1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1872">
        <w:rPr>
          <w:rFonts w:ascii="Times New Roman" w:hAnsi="Times New Roman" w:cs="Times New Roman"/>
          <w:sz w:val="28"/>
          <w:szCs w:val="28"/>
        </w:rPr>
        <w:t>Развитие навыков исследовательской деятельности;</w:t>
      </w:r>
    </w:p>
    <w:p w:rsidR="001F1872" w:rsidRPr="001F1872" w:rsidRDefault="001F1872" w:rsidP="001F1872">
      <w:pPr>
        <w:pStyle w:val="a3"/>
        <w:numPr>
          <w:ilvl w:val="0"/>
          <w:numId w:val="1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1872">
        <w:rPr>
          <w:rFonts w:ascii="Times New Roman" w:hAnsi="Times New Roman" w:cs="Times New Roman"/>
          <w:sz w:val="28"/>
          <w:szCs w:val="28"/>
        </w:rPr>
        <w:t>Формирование информационной культуры, умений осуществлять обработку информации;</w:t>
      </w:r>
    </w:p>
    <w:p w:rsidR="001F1872" w:rsidRPr="001F1872" w:rsidRDefault="001F1872" w:rsidP="001F1872">
      <w:pPr>
        <w:pStyle w:val="a3"/>
        <w:numPr>
          <w:ilvl w:val="0"/>
          <w:numId w:val="1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1872">
        <w:rPr>
          <w:rFonts w:ascii="Times New Roman" w:hAnsi="Times New Roman" w:cs="Times New Roman"/>
          <w:sz w:val="28"/>
          <w:szCs w:val="28"/>
        </w:rPr>
        <w:t>Развитие коммуникативных способностей на основе выполнения совместных проектов.</w:t>
      </w:r>
    </w:p>
    <w:p w:rsidR="001F1872" w:rsidRPr="001F1872" w:rsidRDefault="001F1872" w:rsidP="001F1872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1872">
        <w:rPr>
          <w:rFonts w:ascii="Times New Roman" w:hAnsi="Times New Roman" w:cs="Times New Roman"/>
          <w:sz w:val="28"/>
          <w:szCs w:val="28"/>
        </w:rPr>
        <w:t xml:space="preserve">Методическая система учителя строится на основе </w:t>
      </w:r>
      <w:proofErr w:type="spellStart"/>
      <w:r w:rsidRPr="001F1872">
        <w:rPr>
          <w:rFonts w:ascii="Times New Roman" w:hAnsi="Times New Roman" w:cs="Times New Roman"/>
          <w:sz w:val="28"/>
          <w:szCs w:val="28"/>
        </w:rPr>
        <w:t>общедидактических</w:t>
      </w:r>
      <w:proofErr w:type="spellEnd"/>
      <w:r w:rsidRPr="001F1872">
        <w:rPr>
          <w:rFonts w:ascii="Times New Roman" w:hAnsi="Times New Roman" w:cs="Times New Roman"/>
          <w:sz w:val="28"/>
          <w:szCs w:val="28"/>
        </w:rPr>
        <w:t xml:space="preserve"> и специфических принципов обучения, направленных на внедрение ИКТ. Дидактическими принципами являются:</w:t>
      </w:r>
    </w:p>
    <w:p w:rsidR="001F1872" w:rsidRPr="001F1872" w:rsidRDefault="001F1872" w:rsidP="001F1872">
      <w:pPr>
        <w:pStyle w:val="a3"/>
        <w:numPr>
          <w:ilvl w:val="0"/>
          <w:numId w:val="2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1872">
        <w:rPr>
          <w:rFonts w:ascii="Times New Roman" w:hAnsi="Times New Roman" w:cs="Times New Roman"/>
          <w:sz w:val="28"/>
          <w:szCs w:val="28"/>
        </w:rPr>
        <w:t>Принцип научности – соответствие современным научным представлениям;</w:t>
      </w:r>
    </w:p>
    <w:p w:rsidR="001F1872" w:rsidRPr="001F1872" w:rsidRDefault="001F1872" w:rsidP="001F1872">
      <w:pPr>
        <w:pStyle w:val="a3"/>
        <w:numPr>
          <w:ilvl w:val="0"/>
          <w:numId w:val="2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1872">
        <w:rPr>
          <w:rFonts w:ascii="Times New Roman" w:hAnsi="Times New Roman" w:cs="Times New Roman"/>
          <w:sz w:val="28"/>
          <w:szCs w:val="28"/>
        </w:rPr>
        <w:t>Принцип доступности, учитывающий возрастные особенности учащихся и предусматривающий меру посильной трудности усвоения материала;</w:t>
      </w:r>
    </w:p>
    <w:p w:rsidR="001F1872" w:rsidRPr="001F1872" w:rsidRDefault="001F1872" w:rsidP="001F1872">
      <w:pPr>
        <w:pStyle w:val="a3"/>
        <w:numPr>
          <w:ilvl w:val="0"/>
          <w:numId w:val="2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1872">
        <w:rPr>
          <w:rFonts w:ascii="Times New Roman" w:hAnsi="Times New Roman" w:cs="Times New Roman"/>
          <w:sz w:val="28"/>
          <w:szCs w:val="28"/>
        </w:rPr>
        <w:t xml:space="preserve">Принцип наглядности, обеспечивающий связь между </w:t>
      </w:r>
      <w:proofErr w:type="gramStart"/>
      <w:r w:rsidRPr="001F1872">
        <w:rPr>
          <w:rFonts w:ascii="Times New Roman" w:hAnsi="Times New Roman" w:cs="Times New Roman"/>
          <w:sz w:val="28"/>
          <w:szCs w:val="28"/>
        </w:rPr>
        <w:t>конкретным</w:t>
      </w:r>
      <w:proofErr w:type="gramEnd"/>
      <w:r w:rsidRPr="001F1872">
        <w:rPr>
          <w:rFonts w:ascii="Times New Roman" w:hAnsi="Times New Roman" w:cs="Times New Roman"/>
          <w:sz w:val="28"/>
          <w:szCs w:val="28"/>
        </w:rPr>
        <w:t xml:space="preserve"> и абстрактным;</w:t>
      </w:r>
    </w:p>
    <w:p w:rsidR="001F1872" w:rsidRPr="001F1872" w:rsidRDefault="001F1872" w:rsidP="001F1872">
      <w:pPr>
        <w:pStyle w:val="a3"/>
        <w:numPr>
          <w:ilvl w:val="0"/>
          <w:numId w:val="2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1872">
        <w:rPr>
          <w:rFonts w:ascii="Times New Roman" w:hAnsi="Times New Roman" w:cs="Times New Roman"/>
          <w:sz w:val="28"/>
          <w:szCs w:val="28"/>
        </w:rPr>
        <w:t>Принцип системности знаний, в содержание которого входят представления о целостности картины мира, о соотношении целого и частей; о взаимодействии системы со средой, об общих закономерностях функционирования систем;</w:t>
      </w:r>
    </w:p>
    <w:p w:rsidR="001F1872" w:rsidRPr="001F1872" w:rsidRDefault="001F1872" w:rsidP="001F1872">
      <w:pPr>
        <w:pStyle w:val="a3"/>
        <w:numPr>
          <w:ilvl w:val="0"/>
          <w:numId w:val="2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1872">
        <w:rPr>
          <w:rFonts w:ascii="Times New Roman" w:hAnsi="Times New Roman" w:cs="Times New Roman"/>
          <w:sz w:val="28"/>
          <w:szCs w:val="28"/>
        </w:rPr>
        <w:t xml:space="preserve">Принцип реализации </w:t>
      </w:r>
      <w:proofErr w:type="spellStart"/>
      <w:r w:rsidRPr="001F1872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1F1872">
        <w:rPr>
          <w:rFonts w:ascii="Times New Roman" w:hAnsi="Times New Roman" w:cs="Times New Roman"/>
          <w:sz w:val="28"/>
          <w:szCs w:val="28"/>
        </w:rPr>
        <w:t xml:space="preserve"> связей, способствующих разрешению противоречия между </w:t>
      </w:r>
      <w:proofErr w:type="gramStart"/>
      <w:r w:rsidRPr="001F1872">
        <w:rPr>
          <w:rFonts w:ascii="Times New Roman" w:hAnsi="Times New Roman" w:cs="Times New Roman"/>
          <w:sz w:val="28"/>
          <w:szCs w:val="28"/>
        </w:rPr>
        <w:t>разрозненными</w:t>
      </w:r>
      <w:proofErr w:type="gramEnd"/>
      <w:r w:rsidRPr="001F1872">
        <w:rPr>
          <w:rFonts w:ascii="Times New Roman" w:hAnsi="Times New Roman" w:cs="Times New Roman"/>
          <w:sz w:val="28"/>
          <w:szCs w:val="28"/>
        </w:rPr>
        <w:t xml:space="preserve"> по учебным дисциплинам знания о мире и необходимости их синтеза и комплексного применения на практике;</w:t>
      </w:r>
    </w:p>
    <w:p w:rsidR="001F1872" w:rsidRPr="001F1872" w:rsidRDefault="001F1872" w:rsidP="001F1872">
      <w:pPr>
        <w:pStyle w:val="a3"/>
        <w:numPr>
          <w:ilvl w:val="0"/>
          <w:numId w:val="2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1872">
        <w:rPr>
          <w:rFonts w:ascii="Times New Roman" w:hAnsi="Times New Roman" w:cs="Times New Roman"/>
          <w:sz w:val="28"/>
          <w:szCs w:val="28"/>
        </w:rPr>
        <w:lastRenderedPageBreak/>
        <w:t>Принцип связи обучения с жизнью обязывает раскрывать диалектическую связь науки с практикой;</w:t>
      </w:r>
    </w:p>
    <w:p w:rsidR="001F1872" w:rsidRPr="001F1872" w:rsidRDefault="001F1872" w:rsidP="001F1872">
      <w:pPr>
        <w:pStyle w:val="a3"/>
        <w:numPr>
          <w:ilvl w:val="0"/>
          <w:numId w:val="2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1872">
        <w:rPr>
          <w:rFonts w:ascii="Times New Roman" w:hAnsi="Times New Roman" w:cs="Times New Roman"/>
          <w:sz w:val="28"/>
          <w:szCs w:val="28"/>
        </w:rPr>
        <w:t>Принцип индивидуализации обучения, требующий учитывать индивидуальные особенности учащихся;</w:t>
      </w:r>
    </w:p>
    <w:p w:rsidR="001F1872" w:rsidRPr="001F1872" w:rsidRDefault="001F1872" w:rsidP="001F1872">
      <w:pPr>
        <w:pStyle w:val="a3"/>
        <w:numPr>
          <w:ilvl w:val="0"/>
          <w:numId w:val="2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1872">
        <w:rPr>
          <w:rFonts w:ascii="Times New Roman" w:hAnsi="Times New Roman" w:cs="Times New Roman"/>
          <w:sz w:val="28"/>
          <w:szCs w:val="28"/>
        </w:rPr>
        <w:t>Принцип прочности выдвигает необходимость овладение содержанием обучения учащимися при оптимальном напряжении всех их познавательных сил.</w:t>
      </w:r>
    </w:p>
    <w:p w:rsidR="001F1872" w:rsidRPr="001F1872" w:rsidRDefault="001F1872" w:rsidP="001F1872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1872">
        <w:rPr>
          <w:rFonts w:ascii="Times New Roman" w:hAnsi="Times New Roman" w:cs="Times New Roman"/>
          <w:sz w:val="28"/>
          <w:szCs w:val="28"/>
        </w:rPr>
        <w:t xml:space="preserve"> К специфическим принципам использования ИКТ следует причислить:</w:t>
      </w:r>
    </w:p>
    <w:p w:rsidR="001F1872" w:rsidRPr="001F1872" w:rsidRDefault="001F1872" w:rsidP="001F1872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1872">
        <w:rPr>
          <w:rFonts w:ascii="Times New Roman" w:hAnsi="Times New Roman" w:cs="Times New Roman"/>
          <w:sz w:val="28"/>
          <w:szCs w:val="28"/>
        </w:rPr>
        <w:t>Принцип целесообразности, предполагающий обращение к компьютеру только в ситуациях, когда он обеспечивает обращение к компьютеру только в ситуациях, когда он обеспечивает получение знаний, которые невозможно или достаточно сложно получить без компьютера;</w:t>
      </w:r>
    </w:p>
    <w:p w:rsidR="001F1872" w:rsidRPr="001F1872" w:rsidRDefault="001F1872" w:rsidP="001F1872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1872">
        <w:rPr>
          <w:rFonts w:ascii="Times New Roman" w:hAnsi="Times New Roman" w:cs="Times New Roman"/>
          <w:sz w:val="28"/>
          <w:szCs w:val="28"/>
        </w:rPr>
        <w:t>Принцип компьютерной безопасности, обеспечивающий соблюдение санитарных правил и норм;</w:t>
      </w:r>
    </w:p>
    <w:p w:rsidR="001F1872" w:rsidRPr="001F1872" w:rsidRDefault="001F1872" w:rsidP="001F1872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1872">
        <w:rPr>
          <w:rFonts w:ascii="Times New Roman" w:hAnsi="Times New Roman" w:cs="Times New Roman"/>
          <w:sz w:val="28"/>
          <w:szCs w:val="28"/>
        </w:rPr>
        <w:t>Принцип вариативности, предусматривающий выбор и замену способа изучения материала учеником при возникновении затруднений;</w:t>
      </w:r>
    </w:p>
    <w:p w:rsidR="001F1872" w:rsidRPr="001F1872" w:rsidRDefault="001F1872" w:rsidP="001F1872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1872">
        <w:rPr>
          <w:rFonts w:ascii="Times New Roman" w:hAnsi="Times New Roman" w:cs="Times New Roman"/>
          <w:sz w:val="28"/>
          <w:szCs w:val="28"/>
        </w:rPr>
        <w:t>Принцип приоритета гуманистического перед аппаратно-технологическим подходом, т.е. отказ от попыток сделать человека элементом машины.</w:t>
      </w:r>
    </w:p>
    <w:p w:rsidR="001F1872" w:rsidRPr="001F1872" w:rsidRDefault="001F1872" w:rsidP="001F1872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1872">
        <w:rPr>
          <w:rFonts w:ascii="Times New Roman" w:hAnsi="Times New Roman" w:cs="Times New Roman"/>
          <w:sz w:val="28"/>
          <w:szCs w:val="28"/>
        </w:rPr>
        <w:t>Понимание сущности целесообразности позволяет сделать правильный выбор способа проведения демонстрационного эксперимента: виртуального или демонстрационного. В ситуациях, когда в кабинете отсутствуют необходимые реактивы и приборы, или когда трудно обеспечить безопасность проводимого эксперимента, когда он длителен во времени, я, конечно, предпочитаю виртуальный способ демонстрации опыта.</w:t>
      </w:r>
    </w:p>
    <w:p w:rsidR="001F1872" w:rsidRPr="001F1872" w:rsidRDefault="001F1872" w:rsidP="001F187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872">
        <w:rPr>
          <w:rFonts w:ascii="Times New Roman" w:hAnsi="Times New Roman" w:cs="Times New Roman"/>
          <w:sz w:val="28"/>
          <w:szCs w:val="28"/>
        </w:rPr>
        <w:t xml:space="preserve">В рамках проекта создано ряд методических разработок уроков и мероприятий интеграции ИКТ  и </w:t>
      </w:r>
      <w:proofErr w:type="spellStart"/>
      <w:r w:rsidRPr="001F1872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1F1872">
        <w:rPr>
          <w:rFonts w:ascii="Times New Roman" w:hAnsi="Times New Roman" w:cs="Times New Roman"/>
          <w:sz w:val="28"/>
          <w:szCs w:val="28"/>
        </w:rPr>
        <w:t xml:space="preserve"> с традиционными и инновационными технологиями.</w:t>
      </w:r>
    </w:p>
    <w:p w:rsidR="001F1872" w:rsidRDefault="001F1872" w:rsidP="001F18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872" w:rsidRPr="001F1872" w:rsidRDefault="001F1872" w:rsidP="001F18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872" w:rsidRPr="001F1872" w:rsidRDefault="001F1872" w:rsidP="005513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872">
        <w:rPr>
          <w:rFonts w:ascii="Times New Roman" w:hAnsi="Times New Roman" w:cs="Times New Roman"/>
          <w:b/>
          <w:sz w:val="28"/>
          <w:szCs w:val="28"/>
        </w:rPr>
        <w:lastRenderedPageBreak/>
        <w:t>План мероприятий по проекту.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437"/>
        <w:gridCol w:w="3119"/>
        <w:gridCol w:w="1341"/>
        <w:gridCol w:w="2770"/>
      </w:tblGrid>
      <w:tr w:rsidR="001F1872" w:rsidRPr="001F1872" w:rsidTr="00DC11F7">
        <w:tc>
          <w:tcPr>
            <w:tcW w:w="540" w:type="dxa"/>
            <w:shd w:val="clear" w:color="auto" w:fill="auto"/>
          </w:tcPr>
          <w:p w:rsidR="001F1872" w:rsidRPr="001F1872" w:rsidRDefault="001F1872" w:rsidP="005513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87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37" w:type="dxa"/>
            <w:shd w:val="clear" w:color="auto" w:fill="auto"/>
          </w:tcPr>
          <w:p w:rsidR="001F1872" w:rsidRPr="001F1872" w:rsidRDefault="001F1872" w:rsidP="005513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872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3119" w:type="dxa"/>
            <w:shd w:val="clear" w:color="auto" w:fill="auto"/>
          </w:tcPr>
          <w:p w:rsidR="001F1872" w:rsidRPr="001F1872" w:rsidRDefault="001F1872" w:rsidP="005513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872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341" w:type="dxa"/>
            <w:shd w:val="clear" w:color="auto" w:fill="auto"/>
          </w:tcPr>
          <w:p w:rsidR="001F1872" w:rsidRPr="001F1872" w:rsidRDefault="001F1872" w:rsidP="005513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872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770" w:type="dxa"/>
            <w:shd w:val="clear" w:color="auto" w:fill="auto"/>
          </w:tcPr>
          <w:p w:rsidR="001F1872" w:rsidRPr="001F1872" w:rsidRDefault="001F1872" w:rsidP="005513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872">
              <w:rPr>
                <w:rFonts w:ascii="Times New Roman" w:hAnsi="Times New Roman" w:cs="Times New Roman"/>
                <w:sz w:val="28"/>
                <w:szCs w:val="28"/>
              </w:rPr>
              <w:t>Форма представления результатов.</w:t>
            </w:r>
          </w:p>
        </w:tc>
      </w:tr>
      <w:tr w:rsidR="001F1872" w:rsidRPr="001F1872" w:rsidTr="00DC11F7">
        <w:tc>
          <w:tcPr>
            <w:tcW w:w="540" w:type="dxa"/>
            <w:shd w:val="clear" w:color="auto" w:fill="auto"/>
          </w:tcPr>
          <w:p w:rsidR="001F1872" w:rsidRPr="001F1872" w:rsidRDefault="001F1872" w:rsidP="005513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8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7" w:type="dxa"/>
            <w:shd w:val="clear" w:color="auto" w:fill="auto"/>
          </w:tcPr>
          <w:p w:rsidR="001F1872" w:rsidRPr="001F1872" w:rsidRDefault="001F1872" w:rsidP="005513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872">
              <w:rPr>
                <w:rFonts w:ascii="Times New Roman" w:hAnsi="Times New Roman" w:cs="Times New Roman"/>
                <w:sz w:val="28"/>
                <w:szCs w:val="28"/>
              </w:rPr>
              <w:t>Диагностический</w:t>
            </w:r>
          </w:p>
        </w:tc>
        <w:tc>
          <w:tcPr>
            <w:tcW w:w="3119" w:type="dxa"/>
            <w:shd w:val="clear" w:color="auto" w:fill="auto"/>
          </w:tcPr>
          <w:p w:rsidR="001F1872" w:rsidRPr="001F1872" w:rsidRDefault="001F1872" w:rsidP="005513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872">
              <w:rPr>
                <w:rFonts w:ascii="Times New Roman" w:hAnsi="Times New Roman" w:cs="Times New Roman"/>
                <w:sz w:val="28"/>
                <w:szCs w:val="28"/>
              </w:rPr>
              <w:t>1.Анализ трудностей УВП;</w:t>
            </w:r>
          </w:p>
          <w:p w:rsidR="001F1872" w:rsidRPr="001F1872" w:rsidRDefault="001F1872" w:rsidP="005513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872">
              <w:rPr>
                <w:rFonts w:ascii="Times New Roman" w:hAnsi="Times New Roman" w:cs="Times New Roman"/>
                <w:sz w:val="28"/>
                <w:szCs w:val="28"/>
              </w:rPr>
              <w:t>2.Постановка проблемы;</w:t>
            </w:r>
          </w:p>
          <w:p w:rsidR="001F1872" w:rsidRPr="001F1872" w:rsidRDefault="001F1872" w:rsidP="005513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872">
              <w:rPr>
                <w:rFonts w:ascii="Times New Roman" w:hAnsi="Times New Roman" w:cs="Times New Roman"/>
                <w:sz w:val="28"/>
                <w:szCs w:val="28"/>
              </w:rPr>
              <w:t>3.Изучение литературы по проблеме.</w:t>
            </w:r>
          </w:p>
        </w:tc>
        <w:tc>
          <w:tcPr>
            <w:tcW w:w="1341" w:type="dxa"/>
            <w:shd w:val="clear" w:color="auto" w:fill="auto"/>
          </w:tcPr>
          <w:p w:rsidR="001F1872" w:rsidRPr="001F1872" w:rsidRDefault="001F1872" w:rsidP="000C2C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8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513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2C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51312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0C2C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F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1872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Pr="001F18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70" w:type="dxa"/>
            <w:shd w:val="clear" w:color="auto" w:fill="auto"/>
          </w:tcPr>
          <w:p w:rsidR="001F1872" w:rsidRPr="001F1872" w:rsidRDefault="001F1872" w:rsidP="00551312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872">
              <w:rPr>
                <w:rFonts w:ascii="Times New Roman" w:hAnsi="Times New Roman" w:cs="Times New Roman"/>
                <w:sz w:val="28"/>
                <w:szCs w:val="28"/>
              </w:rPr>
              <w:t>Постановка проблемы на МО.</w:t>
            </w:r>
          </w:p>
          <w:p w:rsidR="001F1872" w:rsidRPr="001F1872" w:rsidRDefault="001F1872" w:rsidP="00551312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872" w:rsidRPr="001F1872" w:rsidTr="00DC11F7">
        <w:tc>
          <w:tcPr>
            <w:tcW w:w="540" w:type="dxa"/>
            <w:shd w:val="clear" w:color="auto" w:fill="auto"/>
          </w:tcPr>
          <w:p w:rsidR="001F1872" w:rsidRPr="001F1872" w:rsidRDefault="001F1872" w:rsidP="005513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8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7" w:type="dxa"/>
            <w:shd w:val="clear" w:color="auto" w:fill="auto"/>
          </w:tcPr>
          <w:p w:rsidR="001F1872" w:rsidRPr="001F1872" w:rsidRDefault="001F1872" w:rsidP="005513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872">
              <w:rPr>
                <w:rFonts w:ascii="Times New Roman" w:hAnsi="Times New Roman" w:cs="Times New Roman"/>
                <w:sz w:val="28"/>
                <w:szCs w:val="28"/>
              </w:rPr>
              <w:t>Прогностический</w:t>
            </w:r>
          </w:p>
        </w:tc>
        <w:tc>
          <w:tcPr>
            <w:tcW w:w="3119" w:type="dxa"/>
            <w:shd w:val="clear" w:color="auto" w:fill="auto"/>
          </w:tcPr>
          <w:p w:rsidR="001F1872" w:rsidRPr="001F1872" w:rsidRDefault="001F1872" w:rsidP="005513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872">
              <w:rPr>
                <w:rFonts w:ascii="Times New Roman" w:hAnsi="Times New Roman" w:cs="Times New Roman"/>
                <w:sz w:val="28"/>
                <w:szCs w:val="28"/>
              </w:rPr>
              <w:t>1.Постановка цели, задач работы в рамках проекта;</w:t>
            </w:r>
          </w:p>
          <w:p w:rsidR="001F1872" w:rsidRPr="001F1872" w:rsidRDefault="001F1872" w:rsidP="005513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872">
              <w:rPr>
                <w:rFonts w:ascii="Times New Roman" w:hAnsi="Times New Roman" w:cs="Times New Roman"/>
                <w:sz w:val="28"/>
                <w:szCs w:val="28"/>
              </w:rPr>
              <w:t>2.Разработка проекта.</w:t>
            </w:r>
          </w:p>
        </w:tc>
        <w:tc>
          <w:tcPr>
            <w:tcW w:w="1341" w:type="dxa"/>
            <w:shd w:val="clear" w:color="auto" w:fill="auto"/>
          </w:tcPr>
          <w:p w:rsidR="001F1872" w:rsidRPr="001F1872" w:rsidRDefault="001F1872" w:rsidP="005513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87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C2C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1F1872" w:rsidRPr="001F1872" w:rsidRDefault="001F1872" w:rsidP="005513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1872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Pr="001F18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51312">
              <w:rPr>
                <w:rFonts w:ascii="Times New Roman" w:hAnsi="Times New Roman" w:cs="Times New Roman"/>
                <w:sz w:val="28"/>
                <w:szCs w:val="28"/>
              </w:rPr>
              <w:t>,   сентябрь</w:t>
            </w:r>
          </w:p>
        </w:tc>
        <w:tc>
          <w:tcPr>
            <w:tcW w:w="2770" w:type="dxa"/>
            <w:shd w:val="clear" w:color="auto" w:fill="auto"/>
          </w:tcPr>
          <w:p w:rsidR="001F1872" w:rsidRPr="001F1872" w:rsidRDefault="001F1872" w:rsidP="00551312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872">
              <w:rPr>
                <w:rFonts w:ascii="Times New Roman" w:hAnsi="Times New Roman" w:cs="Times New Roman"/>
                <w:sz w:val="28"/>
                <w:szCs w:val="28"/>
              </w:rPr>
              <w:t>Выступление на МО.</w:t>
            </w:r>
          </w:p>
          <w:p w:rsidR="00551312" w:rsidRPr="00551312" w:rsidRDefault="001F1872" w:rsidP="00551312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872">
              <w:rPr>
                <w:rFonts w:ascii="Times New Roman" w:hAnsi="Times New Roman" w:cs="Times New Roman"/>
                <w:sz w:val="28"/>
                <w:szCs w:val="28"/>
              </w:rPr>
              <w:t>Публикации, участие в НПК</w:t>
            </w:r>
          </w:p>
        </w:tc>
      </w:tr>
      <w:tr w:rsidR="001F1872" w:rsidRPr="001F1872" w:rsidTr="00DC11F7">
        <w:tc>
          <w:tcPr>
            <w:tcW w:w="540" w:type="dxa"/>
            <w:shd w:val="clear" w:color="auto" w:fill="auto"/>
          </w:tcPr>
          <w:p w:rsidR="001F1872" w:rsidRPr="001F1872" w:rsidRDefault="001F1872" w:rsidP="005513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8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7" w:type="dxa"/>
            <w:shd w:val="clear" w:color="auto" w:fill="auto"/>
          </w:tcPr>
          <w:p w:rsidR="001F1872" w:rsidRPr="001F1872" w:rsidRDefault="001F1872" w:rsidP="005513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872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3119" w:type="dxa"/>
            <w:shd w:val="clear" w:color="auto" w:fill="auto"/>
          </w:tcPr>
          <w:p w:rsidR="001F1872" w:rsidRPr="001F1872" w:rsidRDefault="001F1872" w:rsidP="005513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872">
              <w:rPr>
                <w:rFonts w:ascii="Times New Roman" w:hAnsi="Times New Roman" w:cs="Times New Roman"/>
                <w:sz w:val="28"/>
                <w:szCs w:val="28"/>
              </w:rPr>
              <w:t>1.Внедрение проекта в УВП;</w:t>
            </w:r>
          </w:p>
          <w:p w:rsidR="001F1872" w:rsidRPr="001F1872" w:rsidRDefault="001F1872" w:rsidP="005513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872">
              <w:rPr>
                <w:rFonts w:ascii="Times New Roman" w:hAnsi="Times New Roman" w:cs="Times New Roman"/>
                <w:sz w:val="28"/>
                <w:szCs w:val="28"/>
              </w:rPr>
              <w:t>2.Формирование методического комплекса по проекту;</w:t>
            </w:r>
          </w:p>
          <w:p w:rsidR="001F1872" w:rsidRPr="001F1872" w:rsidRDefault="001F1872" w:rsidP="005513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872">
              <w:rPr>
                <w:rFonts w:ascii="Times New Roman" w:hAnsi="Times New Roman" w:cs="Times New Roman"/>
                <w:sz w:val="28"/>
                <w:szCs w:val="28"/>
              </w:rPr>
              <w:t xml:space="preserve">3.Диагностика </w:t>
            </w:r>
            <w:r w:rsidR="00551312">
              <w:rPr>
                <w:rFonts w:ascii="Times New Roman" w:hAnsi="Times New Roman" w:cs="Times New Roman"/>
                <w:sz w:val="28"/>
                <w:szCs w:val="28"/>
              </w:rPr>
              <w:t>уровня мотивац</w:t>
            </w:r>
            <w:proofErr w:type="gramStart"/>
            <w:r w:rsidR="00551312">
              <w:rPr>
                <w:rFonts w:ascii="Times New Roman" w:hAnsi="Times New Roman" w:cs="Times New Roman"/>
                <w:sz w:val="28"/>
                <w:szCs w:val="28"/>
              </w:rPr>
              <w:t>ии у у</w:t>
            </w:r>
            <w:proofErr w:type="gramEnd"/>
            <w:r w:rsidR="00551312">
              <w:rPr>
                <w:rFonts w:ascii="Times New Roman" w:hAnsi="Times New Roman" w:cs="Times New Roman"/>
                <w:sz w:val="28"/>
                <w:szCs w:val="28"/>
              </w:rPr>
              <w:t>чащихся</w:t>
            </w:r>
            <w:r w:rsidR="009548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F1872">
              <w:rPr>
                <w:rFonts w:ascii="Times New Roman" w:hAnsi="Times New Roman" w:cs="Times New Roman"/>
                <w:sz w:val="28"/>
                <w:szCs w:val="28"/>
              </w:rPr>
              <w:t xml:space="preserve"> первичная выборка;</w:t>
            </w:r>
          </w:p>
          <w:p w:rsidR="001F1872" w:rsidRPr="001F1872" w:rsidRDefault="001F1872" w:rsidP="005513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872">
              <w:rPr>
                <w:rFonts w:ascii="Times New Roman" w:hAnsi="Times New Roman" w:cs="Times New Roman"/>
                <w:sz w:val="28"/>
                <w:szCs w:val="28"/>
              </w:rPr>
              <w:t>4.Корректировка проекта.</w:t>
            </w:r>
          </w:p>
        </w:tc>
        <w:tc>
          <w:tcPr>
            <w:tcW w:w="1341" w:type="dxa"/>
            <w:shd w:val="clear" w:color="auto" w:fill="auto"/>
          </w:tcPr>
          <w:p w:rsidR="001F1872" w:rsidRPr="001F1872" w:rsidRDefault="001F1872" w:rsidP="000C2C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87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C2C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F1872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0C2C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F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1872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Pr="001F18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70" w:type="dxa"/>
            <w:shd w:val="clear" w:color="auto" w:fill="auto"/>
          </w:tcPr>
          <w:p w:rsidR="001F1872" w:rsidRPr="001F1872" w:rsidRDefault="001F1872" w:rsidP="00551312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872">
              <w:rPr>
                <w:rFonts w:ascii="Times New Roman" w:hAnsi="Times New Roman" w:cs="Times New Roman"/>
                <w:sz w:val="28"/>
                <w:szCs w:val="28"/>
              </w:rPr>
              <w:t>Открытые уроки, конференции.</w:t>
            </w:r>
          </w:p>
          <w:p w:rsidR="001F1872" w:rsidRPr="001F1872" w:rsidRDefault="001F1872" w:rsidP="00551312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872">
              <w:rPr>
                <w:rFonts w:ascii="Times New Roman" w:hAnsi="Times New Roman" w:cs="Times New Roman"/>
                <w:sz w:val="28"/>
                <w:szCs w:val="28"/>
              </w:rPr>
              <w:t>Выступление на заседании МО.</w:t>
            </w:r>
          </w:p>
          <w:p w:rsidR="001F1872" w:rsidRPr="009548F0" w:rsidRDefault="009548F0" w:rsidP="009548F0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ые отчёты</w:t>
            </w:r>
          </w:p>
        </w:tc>
      </w:tr>
      <w:tr w:rsidR="001F1872" w:rsidRPr="001F1872" w:rsidTr="00DC11F7">
        <w:tc>
          <w:tcPr>
            <w:tcW w:w="540" w:type="dxa"/>
            <w:shd w:val="clear" w:color="auto" w:fill="auto"/>
          </w:tcPr>
          <w:p w:rsidR="001F1872" w:rsidRPr="001F1872" w:rsidRDefault="001F1872" w:rsidP="005513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872">
              <w:rPr>
                <w:rFonts w:ascii="Times New Roman" w:hAnsi="Times New Roman" w:cs="Times New Roman"/>
                <w:sz w:val="28"/>
                <w:szCs w:val="28"/>
              </w:rPr>
              <w:br w:type="page"/>
              <w:t>4</w:t>
            </w:r>
          </w:p>
        </w:tc>
        <w:tc>
          <w:tcPr>
            <w:tcW w:w="2437" w:type="dxa"/>
            <w:shd w:val="clear" w:color="auto" w:fill="auto"/>
          </w:tcPr>
          <w:p w:rsidR="001F1872" w:rsidRPr="001F1872" w:rsidRDefault="001F1872" w:rsidP="005513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872">
              <w:rPr>
                <w:rFonts w:ascii="Times New Roman" w:hAnsi="Times New Roman" w:cs="Times New Roman"/>
                <w:sz w:val="28"/>
                <w:szCs w:val="28"/>
              </w:rPr>
              <w:t>Обобщающий</w:t>
            </w:r>
          </w:p>
        </w:tc>
        <w:tc>
          <w:tcPr>
            <w:tcW w:w="3119" w:type="dxa"/>
            <w:shd w:val="clear" w:color="auto" w:fill="auto"/>
          </w:tcPr>
          <w:p w:rsidR="001F1872" w:rsidRPr="001F1872" w:rsidRDefault="001F1872" w:rsidP="005513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872">
              <w:rPr>
                <w:rFonts w:ascii="Times New Roman" w:hAnsi="Times New Roman" w:cs="Times New Roman"/>
                <w:sz w:val="28"/>
                <w:szCs w:val="28"/>
              </w:rPr>
              <w:t>1.Подведение итогов внедрения;</w:t>
            </w:r>
          </w:p>
          <w:p w:rsidR="001F1872" w:rsidRPr="001F1872" w:rsidRDefault="001F1872" w:rsidP="005513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872">
              <w:rPr>
                <w:rFonts w:ascii="Times New Roman" w:hAnsi="Times New Roman" w:cs="Times New Roman"/>
                <w:sz w:val="28"/>
                <w:szCs w:val="28"/>
              </w:rPr>
              <w:t>2.Оформление результатов работы по проекту;</w:t>
            </w:r>
          </w:p>
          <w:p w:rsidR="001F1872" w:rsidRPr="001F1872" w:rsidRDefault="001F1872" w:rsidP="005513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872">
              <w:rPr>
                <w:rFonts w:ascii="Times New Roman" w:hAnsi="Times New Roman" w:cs="Times New Roman"/>
                <w:sz w:val="28"/>
                <w:szCs w:val="28"/>
              </w:rPr>
              <w:t>3.Дальнейшая реализация проекта в УВП;</w:t>
            </w:r>
          </w:p>
          <w:p w:rsidR="001F1872" w:rsidRPr="001F1872" w:rsidRDefault="001F1872" w:rsidP="005513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872">
              <w:rPr>
                <w:rFonts w:ascii="Times New Roman" w:hAnsi="Times New Roman" w:cs="Times New Roman"/>
                <w:sz w:val="28"/>
                <w:szCs w:val="28"/>
              </w:rPr>
              <w:t>4.Повышение квалификации (курсы);</w:t>
            </w:r>
          </w:p>
          <w:p w:rsidR="001F1872" w:rsidRPr="001F1872" w:rsidRDefault="001F1872" w:rsidP="005513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872">
              <w:rPr>
                <w:rFonts w:ascii="Times New Roman" w:hAnsi="Times New Roman" w:cs="Times New Roman"/>
                <w:sz w:val="28"/>
                <w:szCs w:val="28"/>
              </w:rPr>
              <w:t>5.Распространение опыта</w:t>
            </w:r>
            <w:r w:rsidR="00313D6B">
              <w:rPr>
                <w:rFonts w:ascii="Times New Roman" w:hAnsi="Times New Roman" w:cs="Times New Roman"/>
                <w:sz w:val="28"/>
                <w:szCs w:val="28"/>
              </w:rPr>
              <w:t xml:space="preserve"> среди коллег-химиков</w:t>
            </w:r>
            <w:r w:rsidRPr="001F18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F1872" w:rsidRPr="001F1872" w:rsidRDefault="001F1872" w:rsidP="005513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872">
              <w:rPr>
                <w:rFonts w:ascii="Times New Roman" w:hAnsi="Times New Roman" w:cs="Times New Roman"/>
                <w:sz w:val="28"/>
                <w:szCs w:val="28"/>
              </w:rPr>
              <w:t>6. Диагностика – вторичная выборка.</w:t>
            </w:r>
          </w:p>
        </w:tc>
        <w:tc>
          <w:tcPr>
            <w:tcW w:w="1341" w:type="dxa"/>
            <w:shd w:val="clear" w:color="auto" w:fill="auto"/>
          </w:tcPr>
          <w:p w:rsidR="001F1872" w:rsidRPr="001F1872" w:rsidRDefault="001F1872" w:rsidP="000C2C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8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C2C6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F1872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313D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C2C6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F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1872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Pr="001F18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70" w:type="dxa"/>
            <w:shd w:val="clear" w:color="auto" w:fill="auto"/>
          </w:tcPr>
          <w:p w:rsidR="001F1872" w:rsidRPr="001F1872" w:rsidRDefault="001F1872" w:rsidP="00551312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872">
              <w:rPr>
                <w:rFonts w:ascii="Times New Roman" w:hAnsi="Times New Roman" w:cs="Times New Roman"/>
                <w:sz w:val="28"/>
                <w:szCs w:val="28"/>
              </w:rPr>
              <w:t>Выступление на педсовете.</w:t>
            </w:r>
          </w:p>
          <w:p w:rsidR="001F1872" w:rsidRPr="00313D6B" w:rsidRDefault="00313D6B" w:rsidP="00313D6B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городск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ения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1F1872" w:rsidRPr="001F1872" w:rsidTr="00DC11F7">
        <w:tc>
          <w:tcPr>
            <w:tcW w:w="540" w:type="dxa"/>
            <w:shd w:val="clear" w:color="auto" w:fill="auto"/>
          </w:tcPr>
          <w:p w:rsidR="001F1872" w:rsidRPr="001F1872" w:rsidRDefault="001F1872" w:rsidP="005513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8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437" w:type="dxa"/>
            <w:shd w:val="clear" w:color="auto" w:fill="auto"/>
          </w:tcPr>
          <w:p w:rsidR="001F1872" w:rsidRPr="001F1872" w:rsidRDefault="001F1872" w:rsidP="005513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872">
              <w:rPr>
                <w:rFonts w:ascii="Times New Roman" w:hAnsi="Times New Roman" w:cs="Times New Roman"/>
                <w:sz w:val="28"/>
                <w:szCs w:val="28"/>
              </w:rPr>
              <w:t>Внедренческий</w:t>
            </w:r>
          </w:p>
        </w:tc>
        <w:tc>
          <w:tcPr>
            <w:tcW w:w="3119" w:type="dxa"/>
            <w:shd w:val="clear" w:color="auto" w:fill="auto"/>
          </w:tcPr>
          <w:p w:rsidR="001F1872" w:rsidRPr="001F1872" w:rsidRDefault="001F1872" w:rsidP="005513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872">
              <w:rPr>
                <w:rFonts w:ascii="Times New Roman" w:hAnsi="Times New Roman" w:cs="Times New Roman"/>
                <w:sz w:val="28"/>
                <w:szCs w:val="28"/>
              </w:rPr>
              <w:t>1.Использование опыта работы в процессе дальнейшей работы;</w:t>
            </w:r>
          </w:p>
          <w:p w:rsidR="001F1872" w:rsidRPr="001F1872" w:rsidRDefault="001F1872" w:rsidP="005513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872">
              <w:rPr>
                <w:rFonts w:ascii="Times New Roman" w:hAnsi="Times New Roman" w:cs="Times New Roman"/>
                <w:sz w:val="28"/>
                <w:szCs w:val="28"/>
              </w:rPr>
              <w:t>2.Распространение опыта.</w:t>
            </w:r>
          </w:p>
        </w:tc>
        <w:tc>
          <w:tcPr>
            <w:tcW w:w="1341" w:type="dxa"/>
            <w:shd w:val="clear" w:color="auto" w:fill="auto"/>
          </w:tcPr>
          <w:p w:rsidR="001F1872" w:rsidRPr="001F1872" w:rsidRDefault="001F1872" w:rsidP="000C2C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87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C2C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3D6B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0C2C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3D6B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r w:rsidRPr="001F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70" w:type="dxa"/>
            <w:shd w:val="clear" w:color="auto" w:fill="auto"/>
          </w:tcPr>
          <w:p w:rsidR="001F1872" w:rsidRPr="001F1872" w:rsidRDefault="001F1872" w:rsidP="00551312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872">
              <w:rPr>
                <w:rFonts w:ascii="Times New Roman" w:hAnsi="Times New Roman" w:cs="Times New Roman"/>
                <w:sz w:val="28"/>
                <w:szCs w:val="28"/>
              </w:rPr>
              <w:t>Аналитический отчет по итогам внедрения проекта.</w:t>
            </w:r>
          </w:p>
          <w:p w:rsidR="001F1872" w:rsidRPr="001F1872" w:rsidRDefault="001F1872" w:rsidP="00551312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872">
              <w:rPr>
                <w:rFonts w:ascii="Times New Roman" w:hAnsi="Times New Roman" w:cs="Times New Roman"/>
                <w:sz w:val="28"/>
                <w:szCs w:val="28"/>
              </w:rPr>
              <w:t xml:space="preserve">Рефлексия </w:t>
            </w:r>
          </w:p>
        </w:tc>
      </w:tr>
    </w:tbl>
    <w:p w:rsidR="001F1872" w:rsidRPr="001F1872" w:rsidRDefault="001F1872" w:rsidP="005513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1872" w:rsidRPr="001F1872" w:rsidRDefault="001F1872" w:rsidP="005513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1872" w:rsidRPr="001F1872" w:rsidRDefault="001F1872" w:rsidP="0055131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1872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2A1D65" w:rsidRPr="002A1D65" w:rsidRDefault="002A1D65" w:rsidP="002A1D65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1D65">
        <w:rPr>
          <w:rFonts w:ascii="Times New Roman" w:hAnsi="Times New Roman" w:cs="Times New Roman"/>
          <w:sz w:val="28"/>
          <w:szCs w:val="28"/>
        </w:rPr>
        <w:t xml:space="preserve">Реализация ИКТ в учебном процессе позволяет </w:t>
      </w:r>
      <w:r w:rsidRPr="002A1D65">
        <w:rPr>
          <w:rFonts w:ascii="Times New Roman" w:hAnsi="Times New Roman" w:cs="Times New Roman"/>
          <w:i/>
          <w:sz w:val="28"/>
          <w:szCs w:val="28"/>
        </w:rPr>
        <w:t>учителю</w:t>
      </w:r>
      <w:r w:rsidRPr="002A1D65">
        <w:rPr>
          <w:rFonts w:ascii="Times New Roman" w:hAnsi="Times New Roman" w:cs="Times New Roman"/>
          <w:sz w:val="28"/>
          <w:szCs w:val="28"/>
        </w:rPr>
        <w:t>:</w:t>
      </w:r>
    </w:p>
    <w:p w:rsidR="002A1D65" w:rsidRPr="002A1D65" w:rsidRDefault="002A1D65" w:rsidP="002A1D65">
      <w:pPr>
        <w:pStyle w:val="a3"/>
        <w:numPr>
          <w:ilvl w:val="0"/>
          <w:numId w:val="4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1D65">
        <w:rPr>
          <w:rFonts w:ascii="Times New Roman" w:hAnsi="Times New Roman" w:cs="Times New Roman"/>
          <w:sz w:val="28"/>
          <w:szCs w:val="28"/>
        </w:rPr>
        <w:t>Сделать мониторинг учебной деятельности учащихся более удобным;</w:t>
      </w:r>
    </w:p>
    <w:p w:rsidR="002A1D65" w:rsidRPr="002A1D65" w:rsidRDefault="002A1D65" w:rsidP="002A1D65">
      <w:pPr>
        <w:pStyle w:val="a3"/>
        <w:numPr>
          <w:ilvl w:val="0"/>
          <w:numId w:val="4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1D65">
        <w:rPr>
          <w:rFonts w:ascii="Times New Roman" w:hAnsi="Times New Roman" w:cs="Times New Roman"/>
          <w:sz w:val="28"/>
          <w:szCs w:val="28"/>
        </w:rPr>
        <w:t>Оперативно анализировать результаты каждого урока, четверти, полугодия, года обучения;</w:t>
      </w:r>
    </w:p>
    <w:p w:rsidR="002A1D65" w:rsidRPr="002A1D65" w:rsidRDefault="002A1D65" w:rsidP="002A1D65">
      <w:pPr>
        <w:pStyle w:val="a3"/>
        <w:numPr>
          <w:ilvl w:val="0"/>
          <w:numId w:val="4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1D65">
        <w:rPr>
          <w:rFonts w:ascii="Times New Roman" w:hAnsi="Times New Roman" w:cs="Times New Roman"/>
          <w:sz w:val="28"/>
          <w:szCs w:val="28"/>
        </w:rPr>
        <w:t>Преодолеть противоречие увеличения объёма информации и ограниченности времени обучения;</w:t>
      </w:r>
    </w:p>
    <w:p w:rsidR="002A1D65" w:rsidRPr="002A1D65" w:rsidRDefault="002A1D65" w:rsidP="002A1D65">
      <w:pPr>
        <w:pStyle w:val="a3"/>
        <w:numPr>
          <w:ilvl w:val="0"/>
          <w:numId w:val="4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1D65">
        <w:rPr>
          <w:rFonts w:ascii="Times New Roman" w:hAnsi="Times New Roman" w:cs="Times New Roman"/>
          <w:sz w:val="28"/>
          <w:szCs w:val="28"/>
        </w:rPr>
        <w:t>Преодолеть противоречие между коллективными формами обучения, характерными для классно-урочной системы, и личностно-ориентированным обучением;</w:t>
      </w:r>
    </w:p>
    <w:p w:rsidR="002A1D65" w:rsidRPr="002A1D65" w:rsidRDefault="002A1D65" w:rsidP="002A1D65">
      <w:pPr>
        <w:pStyle w:val="a3"/>
        <w:numPr>
          <w:ilvl w:val="0"/>
          <w:numId w:val="4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1D65">
        <w:rPr>
          <w:rFonts w:ascii="Times New Roman" w:hAnsi="Times New Roman" w:cs="Times New Roman"/>
          <w:sz w:val="28"/>
          <w:szCs w:val="28"/>
        </w:rPr>
        <w:t xml:space="preserve">Реализовать принцип </w:t>
      </w:r>
      <w:proofErr w:type="spellStart"/>
      <w:proofErr w:type="gramStart"/>
      <w:r w:rsidRPr="002A1D65">
        <w:rPr>
          <w:rFonts w:ascii="Times New Roman" w:hAnsi="Times New Roman" w:cs="Times New Roman"/>
          <w:sz w:val="28"/>
          <w:szCs w:val="28"/>
        </w:rPr>
        <w:t>субъект-субъектных</w:t>
      </w:r>
      <w:proofErr w:type="spellEnd"/>
      <w:proofErr w:type="gramEnd"/>
      <w:r w:rsidRPr="002A1D65">
        <w:rPr>
          <w:rFonts w:ascii="Times New Roman" w:hAnsi="Times New Roman" w:cs="Times New Roman"/>
          <w:sz w:val="28"/>
          <w:szCs w:val="28"/>
        </w:rPr>
        <w:t xml:space="preserve"> отношений при воспитании и обучении учащихся;</w:t>
      </w:r>
    </w:p>
    <w:p w:rsidR="002A1D65" w:rsidRPr="002A1D65" w:rsidRDefault="002A1D65" w:rsidP="002A1D65">
      <w:pPr>
        <w:pStyle w:val="a3"/>
        <w:numPr>
          <w:ilvl w:val="0"/>
          <w:numId w:val="4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1D65">
        <w:rPr>
          <w:rFonts w:ascii="Times New Roman" w:hAnsi="Times New Roman" w:cs="Times New Roman"/>
          <w:sz w:val="28"/>
          <w:szCs w:val="28"/>
        </w:rPr>
        <w:t>Формировать внутреннюю мотивацию изучения химии;</w:t>
      </w:r>
    </w:p>
    <w:p w:rsidR="002A1D65" w:rsidRPr="002A1D65" w:rsidRDefault="002A1D65" w:rsidP="002A1D65">
      <w:pPr>
        <w:pStyle w:val="a3"/>
        <w:numPr>
          <w:ilvl w:val="0"/>
          <w:numId w:val="4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1D65">
        <w:rPr>
          <w:rFonts w:ascii="Times New Roman" w:hAnsi="Times New Roman" w:cs="Times New Roman"/>
          <w:sz w:val="28"/>
          <w:szCs w:val="28"/>
        </w:rPr>
        <w:t>Интенсифицировать индивидуальную работу ученика;</w:t>
      </w:r>
    </w:p>
    <w:p w:rsidR="002A1D65" w:rsidRPr="002A1D65" w:rsidRDefault="002A1D65" w:rsidP="002A1D65">
      <w:pPr>
        <w:pStyle w:val="a3"/>
        <w:numPr>
          <w:ilvl w:val="0"/>
          <w:numId w:val="4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1D65">
        <w:rPr>
          <w:rFonts w:ascii="Times New Roman" w:hAnsi="Times New Roman" w:cs="Times New Roman"/>
          <w:sz w:val="28"/>
          <w:szCs w:val="28"/>
        </w:rPr>
        <w:t>Успешно развивать важные личностные качества школьников (</w:t>
      </w:r>
      <w:proofErr w:type="spellStart"/>
      <w:r w:rsidRPr="002A1D65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Pr="002A1D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1D65">
        <w:rPr>
          <w:rFonts w:ascii="Times New Roman" w:hAnsi="Times New Roman" w:cs="Times New Roman"/>
          <w:sz w:val="28"/>
          <w:szCs w:val="28"/>
        </w:rPr>
        <w:t>рефлексивность</w:t>
      </w:r>
      <w:proofErr w:type="spellEnd"/>
      <w:r w:rsidRPr="002A1D65">
        <w:rPr>
          <w:rFonts w:ascii="Times New Roman" w:hAnsi="Times New Roman" w:cs="Times New Roman"/>
          <w:sz w:val="28"/>
          <w:szCs w:val="28"/>
        </w:rPr>
        <w:t>, критичность, творческие способности, самостоятельность, ответственность).</w:t>
      </w:r>
    </w:p>
    <w:p w:rsidR="002A1D65" w:rsidRPr="002A1D65" w:rsidRDefault="002A1D65" w:rsidP="002A1D65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1D65">
        <w:rPr>
          <w:rFonts w:ascii="Times New Roman" w:hAnsi="Times New Roman" w:cs="Times New Roman"/>
          <w:sz w:val="28"/>
          <w:szCs w:val="28"/>
        </w:rPr>
        <w:t xml:space="preserve">Для </w:t>
      </w:r>
      <w:r w:rsidRPr="002A1D65">
        <w:rPr>
          <w:rFonts w:ascii="Times New Roman" w:hAnsi="Times New Roman" w:cs="Times New Roman"/>
          <w:i/>
          <w:sz w:val="28"/>
          <w:szCs w:val="28"/>
        </w:rPr>
        <w:t>ученика</w:t>
      </w:r>
      <w:r w:rsidRPr="002A1D65">
        <w:rPr>
          <w:rFonts w:ascii="Times New Roman" w:hAnsi="Times New Roman" w:cs="Times New Roman"/>
          <w:sz w:val="28"/>
          <w:szCs w:val="28"/>
        </w:rPr>
        <w:t xml:space="preserve"> использование ИКТ позволяет создать:</w:t>
      </w:r>
    </w:p>
    <w:p w:rsidR="002A1D65" w:rsidRPr="002A1D65" w:rsidRDefault="002A1D65" w:rsidP="002A1D65">
      <w:pPr>
        <w:pStyle w:val="a3"/>
        <w:numPr>
          <w:ilvl w:val="0"/>
          <w:numId w:val="5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1D65">
        <w:rPr>
          <w:rFonts w:ascii="Times New Roman" w:hAnsi="Times New Roman" w:cs="Times New Roman"/>
          <w:sz w:val="28"/>
          <w:szCs w:val="28"/>
        </w:rPr>
        <w:t>Непрерывный учёт результатов деятельности, что ведёт к формированию адекватной самооценки;</w:t>
      </w:r>
    </w:p>
    <w:p w:rsidR="002A1D65" w:rsidRPr="002A1D65" w:rsidRDefault="002A1D65" w:rsidP="002A1D65">
      <w:pPr>
        <w:pStyle w:val="a3"/>
        <w:numPr>
          <w:ilvl w:val="0"/>
          <w:numId w:val="5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1D65">
        <w:rPr>
          <w:rFonts w:ascii="Times New Roman" w:hAnsi="Times New Roman" w:cs="Times New Roman"/>
          <w:sz w:val="28"/>
          <w:szCs w:val="28"/>
        </w:rPr>
        <w:t>Возможность выбора собственной траектории обучения;</w:t>
      </w:r>
    </w:p>
    <w:p w:rsidR="002A1D65" w:rsidRPr="002A1D65" w:rsidRDefault="002A1D65" w:rsidP="002A1D65">
      <w:pPr>
        <w:pStyle w:val="a3"/>
        <w:numPr>
          <w:ilvl w:val="0"/>
          <w:numId w:val="5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1D65">
        <w:rPr>
          <w:rFonts w:ascii="Times New Roman" w:hAnsi="Times New Roman" w:cs="Times New Roman"/>
          <w:sz w:val="28"/>
          <w:szCs w:val="28"/>
        </w:rPr>
        <w:t>Психологически комфортные условия для самоконтроля и самовоспитания;</w:t>
      </w:r>
    </w:p>
    <w:p w:rsidR="002A1D65" w:rsidRPr="002A1D65" w:rsidRDefault="002A1D65" w:rsidP="002A1D65">
      <w:pPr>
        <w:pStyle w:val="a3"/>
        <w:numPr>
          <w:ilvl w:val="0"/>
          <w:numId w:val="5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1D65">
        <w:rPr>
          <w:rFonts w:ascii="Times New Roman" w:hAnsi="Times New Roman" w:cs="Times New Roman"/>
          <w:sz w:val="28"/>
          <w:szCs w:val="28"/>
        </w:rPr>
        <w:lastRenderedPageBreak/>
        <w:t>Возможность в любой момент времени проанализировать свои достижения;</w:t>
      </w:r>
    </w:p>
    <w:p w:rsidR="002A1D65" w:rsidRPr="002A1D65" w:rsidRDefault="002A1D65" w:rsidP="002A1D65">
      <w:pPr>
        <w:pStyle w:val="a3"/>
        <w:numPr>
          <w:ilvl w:val="0"/>
          <w:numId w:val="5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1D65">
        <w:rPr>
          <w:rFonts w:ascii="Times New Roman" w:hAnsi="Times New Roman" w:cs="Times New Roman"/>
          <w:sz w:val="28"/>
          <w:szCs w:val="28"/>
        </w:rPr>
        <w:t>Условия для самостоятельного изучения материала;</w:t>
      </w:r>
    </w:p>
    <w:p w:rsidR="002A1D65" w:rsidRPr="002A1D65" w:rsidRDefault="002A1D65" w:rsidP="002A1D65">
      <w:pPr>
        <w:pStyle w:val="a3"/>
        <w:numPr>
          <w:ilvl w:val="0"/>
          <w:numId w:val="5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1D65">
        <w:rPr>
          <w:rFonts w:ascii="Times New Roman" w:hAnsi="Times New Roman" w:cs="Times New Roman"/>
          <w:sz w:val="28"/>
          <w:szCs w:val="28"/>
        </w:rPr>
        <w:t>Возможность оперировать большим количеством информац</w:t>
      </w:r>
      <w:proofErr w:type="gramStart"/>
      <w:r w:rsidRPr="002A1D65">
        <w:rPr>
          <w:rFonts w:ascii="Times New Roman" w:hAnsi="Times New Roman" w:cs="Times New Roman"/>
          <w:sz w:val="28"/>
          <w:szCs w:val="28"/>
        </w:rPr>
        <w:t>ии и её</w:t>
      </w:r>
      <w:proofErr w:type="gramEnd"/>
      <w:r w:rsidRPr="002A1D65">
        <w:rPr>
          <w:rFonts w:ascii="Times New Roman" w:hAnsi="Times New Roman" w:cs="Times New Roman"/>
          <w:sz w:val="28"/>
          <w:szCs w:val="28"/>
        </w:rPr>
        <w:t xml:space="preserve"> интегрировать;</w:t>
      </w:r>
    </w:p>
    <w:p w:rsidR="002A1D65" w:rsidRPr="002A1D65" w:rsidRDefault="002A1D65" w:rsidP="002A1D65">
      <w:pPr>
        <w:pStyle w:val="a3"/>
        <w:numPr>
          <w:ilvl w:val="0"/>
          <w:numId w:val="5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1D65">
        <w:rPr>
          <w:rFonts w:ascii="Times New Roman" w:hAnsi="Times New Roman" w:cs="Times New Roman"/>
          <w:sz w:val="28"/>
          <w:szCs w:val="28"/>
        </w:rPr>
        <w:t>Возможности для освоения общенаучного метода познания – моделирования;</w:t>
      </w:r>
    </w:p>
    <w:p w:rsidR="002A1D65" w:rsidRPr="002A1D65" w:rsidRDefault="002A1D65" w:rsidP="002A1D65">
      <w:pPr>
        <w:pStyle w:val="a3"/>
        <w:numPr>
          <w:ilvl w:val="0"/>
          <w:numId w:val="5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1D65">
        <w:rPr>
          <w:rFonts w:ascii="Times New Roman" w:hAnsi="Times New Roman" w:cs="Times New Roman"/>
          <w:sz w:val="28"/>
          <w:szCs w:val="28"/>
        </w:rPr>
        <w:t>Условия для освоения новых способов деятельности.</w:t>
      </w:r>
    </w:p>
    <w:p w:rsidR="002A1D65" w:rsidRPr="002A1D65" w:rsidRDefault="002A1D65" w:rsidP="002A1D65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1D65"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proofErr w:type="gramStart"/>
      <w:r w:rsidRPr="002A1D65">
        <w:rPr>
          <w:rFonts w:ascii="Times New Roman" w:hAnsi="Times New Roman" w:cs="Times New Roman"/>
          <w:sz w:val="28"/>
          <w:szCs w:val="28"/>
        </w:rPr>
        <w:t>современные</w:t>
      </w:r>
      <w:proofErr w:type="gramEnd"/>
      <w:r w:rsidRPr="002A1D65">
        <w:rPr>
          <w:rFonts w:ascii="Times New Roman" w:hAnsi="Times New Roman" w:cs="Times New Roman"/>
          <w:sz w:val="28"/>
          <w:szCs w:val="28"/>
        </w:rPr>
        <w:t xml:space="preserve"> ИКТ обладают уникальными дидактическими возможностями:</w:t>
      </w:r>
    </w:p>
    <w:p w:rsidR="002A1D65" w:rsidRPr="002A1D65" w:rsidRDefault="002A1D65" w:rsidP="002A1D65">
      <w:pPr>
        <w:pStyle w:val="a3"/>
        <w:numPr>
          <w:ilvl w:val="0"/>
          <w:numId w:val="6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1D65">
        <w:rPr>
          <w:rFonts w:ascii="Times New Roman" w:hAnsi="Times New Roman" w:cs="Times New Roman"/>
          <w:sz w:val="28"/>
          <w:szCs w:val="28"/>
        </w:rPr>
        <w:t>Успешно внедрять личностно – ориентированное обучение;</w:t>
      </w:r>
    </w:p>
    <w:p w:rsidR="002A1D65" w:rsidRPr="002A1D65" w:rsidRDefault="002A1D65" w:rsidP="002A1D65">
      <w:pPr>
        <w:pStyle w:val="a3"/>
        <w:numPr>
          <w:ilvl w:val="0"/>
          <w:numId w:val="6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1D65">
        <w:rPr>
          <w:rFonts w:ascii="Times New Roman" w:hAnsi="Times New Roman" w:cs="Times New Roman"/>
          <w:sz w:val="28"/>
          <w:szCs w:val="28"/>
        </w:rPr>
        <w:t>Организовать самостоятельную работу учащихся;</w:t>
      </w:r>
    </w:p>
    <w:p w:rsidR="002A1D65" w:rsidRPr="002A1D65" w:rsidRDefault="002A1D65" w:rsidP="002A1D65">
      <w:pPr>
        <w:pStyle w:val="a3"/>
        <w:numPr>
          <w:ilvl w:val="0"/>
          <w:numId w:val="6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1D65">
        <w:rPr>
          <w:rFonts w:ascii="Times New Roman" w:hAnsi="Times New Roman" w:cs="Times New Roman"/>
          <w:sz w:val="28"/>
          <w:szCs w:val="28"/>
        </w:rPr>
        <w:t xml:space="preserve">Внедрять </w:t>
      </w:r>
      <w:proofErr w:type="spellStart"/>
      <w:r w:rsidRPr="002A1D65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2A1D65">
        <w:rPr>
          <w:rFonts w:ascii="Times New Roman" w:hAnsi="Times New Roman" w:cs="Times New Roman"/>
          <w:sz w:val="28"/>
          <w:szCs w:val="28"/>
        </w:rPr>
        <w:t xml:space="preserve"> подход в обучении;</w:t>
      </w:r>
    </w:p>
    <w:p w:rsidR="002A1D65" w:rsidRPr="002A1D65" w:rsidRDefault="002A1D65" w:rsidP="002A1D65">
      <w:pPr>
        <w:pStyle w:val="a3"/>
        <w:numPr>
          <w:ilvl w:val="0"/>
          <w:numId w:val="6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1D65">
        <w:rPr>
          <w:rFonts w:ascii="Times New Roman" w:hAnsi="Times New Roman" w:cs="Times New Roman"/>
          <w:sz w:val="28"/>
          <w:szCs w:val="28"/>
        </w:rPr>
        <w:t>Представлять ученику информацию в различной форме (текст, графика, аудио, видео, анимация и т.д.);</w:t>
      </w:r>
    </w:p>
    <w:p w:rsidR="002A1D65" w:rsidRPr="002A1D65" w:rsidRDefault="002A1D65" w:rsidP="002A1D65">
      <w:pPr>
        <w:pStyle w:val="a3"/>
        <w:numPr>
          <w:ilvl w:val="0"/>
          <w:numId w:val="6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1D65">
        <w:rPr>
          <w:rFonts w:ascii="Times New Roman" w:hAnsi="Times New Roman" w:cs="Times New Roman"/>
          <w:sz w:val="28"/>
          <w:szCs w:val="28"/>
        </w:rPr>
        <w:t>Активизировать процессы восприятия, мышления и памяти;</w:t>
      </w:r>
    </w:p>
    <w:p w:rsidR="002A1D65" w:rsidRPr="002A1D65" w:rsidRDefault="002A1D65" w:rsidP="002A1D65">
      <w:pPr>
        <w:pStyle w:val="a3"/>
        <w:numPr>
          <w:ilvl w:val="0"/>
          <w:numId w:val="6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1D65">
        <w:rPr>
          <w:rFonts w:ascii="Times New Roman" w:hAnsi="Times New Roman" w:cs="Times New Roman"/>
          <w:sz w:val="28"/>
          <w:szCs w:val="28"/>
        </w:rPr>
        <w:t>Создавать для ученика непрерывный учёт результатов деятельности;</w:t>
      </w:r>
    </w:p>
    <w:p w:rsidR="002A1D65" w:rsidRPr="002A1D65" w:rsidRDefault="002A1D65" w:rsidP="002A1D65">
      <w:pPr>
        <w:pStyle w:val="a3"/>
        <w:numPr>
          <w:ilvl w:val="0"/>
          <w:numId w:val="6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1D65">
        <w:rPr>
          <w:rFonts w:ascii="Times New Roman" w:hAnsi="Times New Roman" w:cs="Times New Roman"/>
          <w:sz w:val="28"/>
          <w:szCs w:val="28"/>
        </w:rPr>
        <w:t>Объективно оценивать знания учащихся;</w:t>
      </w:r>
    </w:p>
    <w:p w:rsidR="002A1D65" w:rsidRPr="002A1D65" w:rsidRDefault="002A1D65" w:rsidP="002A1D65">
      <w:pPr>
        <w:pStyle w:val="a3"/>
        <w:numPr>
          <w:ilvl w:val="0"/>
          <w:numId w:val="6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1D65">
        <w:rPr>
          <w:rFonts w:ascii="Times New Roman" w:hAnsi="Times New Roman" w:cs="Times New Roman"/>
          <w:sz w:val="28"/>
          <w:szCs w:val="28"/>
        </w:rPr>
        <w:t>Значительно снижать временные затраты на контроль знаний учащихся и подготовку к уроку, осуществляя быстрый поиск информационных объектов и их просмотр;</w:t>
      </w:r>
    </w:p>
    <w:p w:rsidR="002A1D65" w:rsidRPr="002A1D65" w:rsidRDefault="002A1D65" w:rsidP="002A1D65">
      <w:pPr>
        <w:pStyle w:val="a3"/>
        <w:numPr>
          <w:ilvl w:val="0"/>
          <w:numId w:val="6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1D65">
        <w:rPr>
          <w:rFonts w:ascii="Times New Roman" w:hAnsi="Times New Roman" w:cs="Times New Roman"/>
          <w:sz w:val="28"/>
          <w:szCs w:val="28"/>
        </w:rPr>
        <w:t>Реализовывать дидактический принцип наглядности за счёт не только статических изображений, но и динамических видеоматериалов;</w:t>
      </w:r>
    </w:p>
    <w:p w:rsidR="002A1D65" w:rsidRPr="002A1D65" w:rsidRDefault="002A1D65" w:rsidP="002A1D65">
      <w:pPr>
        <w:pStyle w:val="a3"/>
        <w:numPr>
          <w:ilvl w:val="0"/>
          <w:numId w:val="6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1D65">
        <w:rPr>
          <w:rFonts w:ascii="Times New Roman" w:hAnsi="Times New Roman" w:cs="Times New Roman"/>
          <w:sz w:val="28"/>
          <w:szCs w:val="28"/>
        </w:rPr>
        <w:t>Дополнять традиционный химический эксперимент, вводя компьютерное моделирование химических процессов;</w:t>
      </w:r>
    </w:p>
    <w:p w:rsidR="002A1D65" w:rsidRPr="002A1D65" w:rsidRDefault="002A1D65" w:rsidP="002A1D65">
      <w:pPr>
        <w:pStyle w:val="a3"/>
        <w:numPr>
          <w:ilvl w:val="0"/>
          <w:numId w:val="6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1D65">
        <w:rPr>
          <w:rFonts w:ascii="Times New Roman" w:hAnsi="Times New Roman" w:cs="Times New Roman"/>
          <w:sz w:val="28"/>
          <w:szCs w:val="28"/>
        </w:rPr>
        <w:t>Проводить виртуальный химический эксперимент;</w:t>
      </w:r>
    </w:p>
    <w:p w:rsidR="002A1D65" w:rsidRPr="002A1D65" w:rsidRDefault="002A1D65" w:rsidP="002A1D65">
      <w:pPr>
        <w:pStyle w:val="a3"/>
        <w:numPr>
          <w:ilvl w:val="0"/>
          <w:numId w:val="6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1D65">
        <w:rPr>
          <w:rFonts w:ascii="Times New Roman" w:hAnsi="Times New Roman" w:cs="Times New Roman"/>
          <w:sz w:val="28"/>
          <w:szCs w:val="28"/>
        </w:rPr>
        <w:t>Организовать проблемное обучение;</w:t>
      </w:r>
    </w:p>
    <w:p w:rsidR="002A1D65" w:rsidRPr="002A1D65" w:rsidRDefault="002A1D65" w:rsidP="002A1D65">
      <w:pPr>
        <w:pStyle w:val="a3"/>
        <w:numPr>
          <w:ilvl w:val="0"/>
          <w:numId w:val="6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1D65">
        <w:rPr>
          <w:rFonts w:ascii="Times New Roman" w:hAnsi="Times New Roman" w:cs="Times New Roman"/>
          <w:sz w:val="28"/>
          <w:szCs w:val="28"/>
        </w:rPr>
        <w:t>Повысить интерес учащихся к предмету;</w:t>
      </w:r>
    </w:p>
    <w:p w:rsidR="002A1D65" w:rsidRPr="002A1D65" w:rsidRDefault="002A1D65" w:rsidP="002A1D65">
      <w:pPr>
        <w:pStyle w:val="a3"/>
        <w:numPr>
          <w:ilvl w:val="0"/>
          <w:numId w:val="6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1D65">
        <w:rPr>
          <w:rFonts w:ascii="Times New Roman" w:hAnsi="Times New Roman" w:cs="Times New Roman"/>
          <w:sz w:val="28"/>
          <w:szCs w:val="28"/>
        </w:rPr>
        <w:t>Создавать комфортные условия для развития личности;</w:t>
      </w:r>
    </w:p>
    <w:p w:rsidR="002A1D65" w:rsidRPr="002A1D65" w:rsidRDefault="002A1D65" w:rsidP="002A1D65">
      <w:pPr>
        <w:pStyle w:val="a3"/>
        <w:numPr>
          <w:ilvl w:val="0"/>
          <w:numId w:val="6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1D65">
        <w:rPr>
          <w:rFonts w:ascii="Times New Roman" w:hAnsi="Times New Roman" w:cs="Times New Roman"/>
          <w:sz w:val="28"/>
          <w:szCs w:val="28"/>
        </w:rPr>
        <w:lastRenderedPageBreak/>
        <w:t>Организовать деятельность учащихся по поиску актуальной и достоверной информации;</w:t>
      </w:r>
    </w:p>
    <w:p w:rsidR="002A1D65" w:rsidRPr="002A1D65" w:rsidRDefault="002A1D65" w:rsidP="002A1D65">
      <w:pPr>
        <w:pStyle w:val="a3"/>
        <w:numPr>
          <w:ilvl w:val="0"/>
          <w:numId w:val="6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1D65">
        <w:rPr>
          <w:rFonts w:ascii="Times New Roman" w:hAnsi="Times New Roman" w:cs="Times New Roman"/>
          <w:sz w:val="28"/>
          <w:szCs w:val="28"/>
        </w:rPr>
        <w:t>Выходить в мировое сообщество и использовать его ресурсы в учебных целях.</w:t>
      </w:r>
    </w:p>
    <w:p w:rsidR="001F1872" w:rsidRPr="001F1872" w:rsidRDefault="001F1872" w:rsidP="001F18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1872" w:rsidRPr="001F1872" w:rsidRDefault="001F1872" w:rsidP="001F187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1872">
        <w:rPr>
          <w:rFonts w:ascii="Times New Roman" w:hAnsi="Times New Roman" w:cs="Times New Roman"/>
          <w:b/>
          <w:sz w:val="28"/>
          <w:szCs w:val="28"/>
        </w:rPr>
        <w:t>Формы трансляции опыта работы:</w:t>
      </w:r>
    </w:p>
    <w:p w:rsidR="001F1872" w:rsidRPr="001F1872" w:rsidRDefault="001F1872" w:rsidP="001F18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872">
        <w:rPr>
          <w:rFonts w:ascii="Times New Roman" w:hAnsi="Times New Roman" w:cs="Times New Roman"/>
          <w:sz w:val="28"/>
          <w:szCs w:val="28"/>
        </w:rPr>
        <w:t>- публикации с выступлением на НПК разного уровня</w:t>
      </w:r>
    </w:p>
    <w:p w:rsidR="001F1872" w:rsidRDefault="001F1872" w:rsidP="001F18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872">
        <w:rPr>
          <w:rFonts w:ascii="Times New Roman" w:hAnsi="Times New Roman" w:cs="Times New Roman"/>
          <w:sz w:val="28"/>
          <w:szCs w:val="28"/>
        </w:rPr>
        <w:t>- создание (и внедрение)  авторских программ</w:t>
      </w:r>
    </w:p>
    <w:p w:rsidR="00E654F4" w:rsidRDefault="00E654F4" w:rsidP="00E654F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E654F4" w:rsidRDefault="00E654F4" w:rsidP="00E654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ртамонов О.Н. Химические ресурсы Интернет // Компьютерные инструменты в образовании, 2000г.</w:t>
      </w:r>
    </w:p>
    <w:p w:rsidR="00E654F4" w:rsidRDefault="00E654F4" w:rsidP="00E654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Григорьев С.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шк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Информационные и коммуникационные технологии в современном открытом образовании, 2005г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E654F4" w:rsidRDefault="00E654F4" w:rsidP="00E654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Компьютер в кабинете химии. Пособие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ител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4B5B3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4B5B3C">
        <w:rPr>
          <w:rFonts w:ascii="Times New Roman" w:hAnsi="Times New Roman" w:cs="Times New Roman"/>
          <w:sz w:val="28"/>
          <w:szCs w:val="28"/>
        </w:rPr>
        <w:t>М.:Школьная</w:t>
      </w:r>
      <w:proofErr w:type="spellEnd"/>
      <w:r w:rsidR="004B5B3C">
        <w:rPr>
          <w:rFonts w:ascii="Times New Roman" w:hAnsi="Times New Roman" w:cs="Times New Roman"/>
          <w:sz w:val="28"/>
          <w:szCs w:val="28"/>
        </w:rPr>
        <w:t xml:space="preserve"> пресса, 2004г.</w:t>
      </w:r>
    </w:p>
    <w:p w:rsidR="004B5B3C" w:rsidRDefault="004B5B3C" w:rsidP="00E654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Лебедева Т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д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И. Информационные технолог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ении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Пермь</w:t>
      </w:r>
      <w:proofErr w:type="spellEnd"/>
      <w:r>
        <w:rPr>
          <w:rFonts w:ascii="Times New Roman" w:hAnsi="Times New Roman" w:cs="Times New Roman"/>
          <w:sz w:val="28"/>
          <w:szCs w:val="28"/>
        </w:rPr>
        <w:t>, 2004г.</w:t>
      </w:r>
    </w:p>
    <w:p w:rsidR="004B5B3C" w:rsidRDefault="004B5B3C" w:rsidP="00E654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евкоА.Г</w:t>
      </w:r>
      <w:proofErr w:type="spellEnd"/>
      <w:r>
        <w:rPr>
          <w:rFonts w:ascii="Times New Roman" w:hAnsi="Times New Roman" w:cs="Times New Roman"/>
          <w:sz w:val="28"/>
          <w:szCs w:val="28"/>
        </w:rPr>
        <w:t>. Современные информационно-технические средства в школе.- М.: Народное образование, 2002г.</w:t>
      </w:r>
    </w:p>
    <w:p w:rsidR="004B5B3C" w:rsidRPr="00E654F4" w:rsidRDefault="004B5B3C" w:rsidP="00E654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Толковый словарь терминов понятийного аппарата информат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>: ИИО РАО, 2006г.</w:t>
      </w:r>
    </w:p>
    <w:p w:rsidR="001F1872" w:rsidRPr="001F1872" w:rsidRDefault="001F1872" w:rsidP="001F18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872" w:rsidRPr="001F1872" w:rsidRDefault="001F1872" w:rsidP="001F18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1872" w:rsidRPr="001F1872" w:rsidRDefault="001F1872" w:rsidP="001F18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5960" w:rsidRPr="001F1872" w:rsidRDefault="00265960" w:rsidP="00B5532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265960" w:rsidRPr="001F1872" w:rsidSect="002A1D65">
      <w:pgSz w:w="11906" w:h="16838"/>
      <w:pgMar w:top="851" w:right="850" w:bottom="1135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7376"/>
    <w:multiLevelType w:val="hybridMultilevel"/>
    <w:tmpl w:val="85F81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170CF"/>
    <w:multiLevelType w:val="hybridMultilevel"/>
    <w:tmpl w:val="2EE21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A6230"/>
    <w:multiLevelType w:val="hybridMultilevel"/>
    <w:tmpl w:val="5A200B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13227"/>
    <w:multiLevelType w:val="hybridMultilevel"/>
    <w:tmpl w:val="E0EA2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D1E44"/>
    <w:multiLevelType w:val="hybridMultilevel"/>
    <w:tmpl w:val="B240C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6090B"/>
    <w:multiLevelType w:val="hybridMultilevel"/>
    <w:tmpl w:val="51021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702638"/>
    <w:multiLevelType w:val="hybridMultilevel"/>
    <w:tmpl w:val="E91EA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13232"/>
    <w:multiLevelType w:val="hybridMultilevel"/>
    <w:tmpl w:val="D2AA4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211636"/>
    <w:multiLevelType w:val="hybridMultilevel"/>
    <w:tmpl w:val="A19C70D2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>
    <w:nsid w:val="383464EC"/>
    <w:multiLevelType w:val="hybridMultilevel"/>
    <w:tmpl w:val="54D60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9D2CEF"/>
    <w:multiLevelType w:val="hybridMultilevel"/>
    <w:tmpl w:val="22FC6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9F6EFB"/>
    <w:multiLevelType w:val="hybridMultilevel"/>
    <w:tmpl w:val="CB6A4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745250"/>
    <w:multiLevelType w:val="hybridMultilevel"/>
    <w:tmpl w:val="51267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E57F4C"/>
    <w:multiLevelType w:val="hybridMultilevel"/>
    <w:tmpl w:val="D7602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812CF5"/>
    <w:multiLevelType w:val="hybridMultilevel"/>
    <w:tmpl w:val="F3F83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9744F7"/>
    <w:multiLevelType w:val="hybridMultilevel"/>
    <w:tmpl w:val="15302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2329A4"/>
    <w:multiLevelType w:val="hybridMultilevel"/>
    <w:tmpl w:val="88E0A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130381"/>
    <w:multiLevelType w:val="hybridMultilevel"/>
    <w:tmpl w:val="3C4A5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6"/>
  </w:num>
  <w:num w:numId="5">
    <w:abstractNumId w:val="4"/>
  </w:num>
  <w:num w:numId="6">
    <w:abstractNumId w:val="11"/>
  </w:num>
  <w:num w:numId="7">
    <w:abstractNumId w:val="13"/>
  </w:num>
  <w:num w:numId="8">
    <w:abstractNumId w:val="2"/>
  </w:num>
  <w:num w:numId="9">
    <w:abstractNumId w:val="17"/>
  </w:num>
  <w:num w:numId="10">
    <w:abstractNumId w:val="1"/>
  </w:num>
  <w:num w:numId="11">
    <w:abstractNumId w:val="12"/>
  </w:num>
  <w:num w:numId="12">
    <w:abstractNumId w:val="3"/>
  </w:num>
  <w:num w:numId="13">
    <w:abstractNumId w:val="7"/>
  </w:num>
  <w:num w:numId="14">
    <w:abstractNumId w:val="9"/>
  </w:num>
  <w:num w:numId="15">
    <w:abstractNumId w:val="0"/>
  </w:num>
  <w:num w:numId="16">
    <w:abstractNumId w:val="14"/>
  </w:num>
  <w:num w:numId="17">
    <w:abstractNumId w:val="8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F2D9D"/>
    <w:rsid w:val="00012F22"/>
    <w:rsid w:val="000C2C6B"/>
    <w:rsid w:val="000E6E3E"/>
    <w:rsid w:val="00140060"/>
    <w:rsid w:val="001E5F43"/>
    <w:rsid w:val="001F1451"/>
    <w:rsid w:val="001F1872"/>
    <w:rsid w:val="00265960"/>
    <w:rsid w:val="002A1D65"/>
    <w:rsid w:val="002B5AB3"/>
    <w:rsid w:val="002D7F78"/>
    <w:rsid w:val="00313D6B"/>
    <w:rsid w:val="00323D89"/>
    <w:rsid w:val="003B49FF"/>
    <w:rsid w:val="003C126E"/>
    <w:rsid w:val="00403423"/>
    <w:rsid w:val="004B5B3C"/>
    <w:rsid w:val="00551312"/>
    <w:rsid w:val="005B25A9"/>
    <w:rsid w:val="005F0709"/>
    <w:rsid w:val="005F2AF7"/>
    <w:rsid w:val="00611A69"/>
    <w:rsid w:val="00617012"/>
    <w:rsid w:val="00675410"/>
    <w:rsid w:val="006D65B7"/>
    <w:rsid w:val="006E7ABD"/>
    <w:rsid w:val="006F2D9D"/>
    <w:rsid w:val="00701741"/>
    <w:rsid w:val="00764168"/>
    <w:rsid w:val="007B30C3"/>
    <w:rsid w:val="007B7F7A"/>
    <w:rsid w:val="008117D6"/>
    <w:rsid w:val="0083117A"/>
    <w:rsid w:val="00835437"/>
    <w:rsid w:val="008546F5"/>
    <w:rsid w:val="00890DC0"/>
    <w:rsid w:val="008A285F"/>
    <w:rsid w:val="008A6C6A"/>
    <w:rsid w:val="009548F0"/>
    <w:rsid w:val="00A054EF"/>
    <w:rsid w:val="00A44A7A"/>
    <w:rsid w:val="00A60BDF"/>
    <w:rsid w:val="00A86407"/>
    <w:rsid w:val="00AF3214"/>
    <w:rsid w:val="00AF6399"/>
    <w:rsid w:val="00B5191D"/>
    <w:rsid w:val="00B55324"/>
    <w:rsid w:val="00BD5F77"/>
    <w:rsid w:val="00C91DD6"/>
    <w:rsid w:val="00CB6327"/>
    <w:rsid w:val="00CC5C0A"/>
    <w:rsid w:val="00CC77CC"/>
    <w:rsid w:val="00CD604C"/>
    <w:rsid w:val="00CE7650"/>
    <w:rsid w:val="00D6070E"/>
    <w:rsid w:val="00D673A2"/>
    <w:rsid w:val="00E654F4"/>
    <w:rsid w:val="00E951AC"/>
    <w:rsid w:val="00E97240"/>
    <w:rsid w:val="00ED0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741"/>
    <w:pPr>
      <w:ind w:left="720"/>
      <w:contextualSpacing/>
    </w:pPr>
  </w:style>
  <w:style w:type="paragraph" w:styleId="a4">
    <w:name w:val="Title"/>
    <w:basedOn w:val="a"/>
    <w:link w:val="a5"/>
    <w:qFormat/>
    <w:rsid w:val="00323D89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323D89"/>
    <w:rPr>
      <w:rFonts w:ascii="Arial" w:eastAsia="Times New Roman" w:hAnsi="Arial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2F9E3-2FE6-407B-A58E-E489E3E1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3</Pages>
  <Words>2430</Words>
  <Characters>1385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1-285</dc:creator>
  <cp:keywords/>
  <dc:description/>
  <cp:lastModifiedBy>611-285</cp:lastModifiedBy>
  <cp:revision>23</cp:revision>
  <cp:lastPrinted>2014-03-13T20:02:00Z</cp:lastPrinted>
  <dcterms:created xsi:type="dcterms:W3CDTF">2014-03-13T16:54:00Z</dcterms:created>
  <dcterms:modified xsi:type="dcterms:W3CDTF">2015-10-08T17:43:00Z</dcterms:modified>
</cp:coreProperties>
</file>